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B4F7A"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3E74CDBE" w14:textId="77777777" w:rsidR="003849E1" w:rsidRPr="00DA5937" w:rsidRDefault="00D61AA1" w:rsidP="003849E1">
      <w:pPr>
        <w:pStyle w:val="Title"/>
        <w:rPr>
          <w:rFonts w:ascii="Arial" w:hAnsi="Arial" w:cs="Arial"/>
          <w:sz w:val="18"/>
          <w:szCs w:val="18"/>
        </w:rPr>
      </w:pPr>
      <w:r>
        <w:rPr>
          <w:rFonts w:ascii="Arial" w:hAnsi="Arial" w:cs="Arial"/>
          <w:sz w:val="18"/>
          <w:szCs w:val="18"/>
        </w:rPr>
        <w:t>WIND-MASTER</w:t>
      </w:r>
      <w:r w:rsidR="003849E1" w:rsidRPr="00A709DB">
        <w:rPr>
          <w:rFonts w:ascii="Arial" w:hAnsi="Arial" w:cs="Arial"/>
          <w:b w:val="0"/>
          <w:sz w:val="18"/>
          <w:szCs w:val="18"/>
          <w:vertAlign w:val="superscript"/>
        </w:rPr>
        <w:t>®</w:t>
      </w:r>
    </w:p>
    <w:p w14:paraId="2205C45F" w14:textId="77777777" w:rsidR="00742141" w:rsidRPr="00742141" w:rsidRDefault="003849E1" w:rsidP="00742141">
      <w:pPr>
        <w:pStyle w:val="Title"/>
        <w:rPr>
          <w:rFonts w:ascii="Arial" w:hAnsi="Arial" w:cs="Arial"/>
          <w:caps/>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r w:rsidR="00742141">
        <w:rPr>
          <w:rFonts w:ascii="Arial" w:hAnsi="Arial" w:cs="Arial"/>
          <w:caps/>
          <w:sz w:val="18"/>
          <w:szCs w:val="18"/>
        </w:rPr>
        <w:t xml:space="preserve"> </w:t>
      </w:r>
      <w:r w:rsidR="00742141" w:rsidRPr="00742141">
        <w:rPr>
          <w:rFonts w:ascii="Arial" w:hAnsi="Arial" w:cs="Arial"/>
          <w:caps/>
          <w:sz w:val="18"/>
          <w:szCs w:val="18"/>
        </w:rPr>
        <w:t>THERMISER MAX INSULATED ROLLING SERVICE DOOR</w:t>
      </w:r>
    </w:p>
    <w:p w14:paraId="524B3BE4" w14:textId="77777777" w:rsidR="003849E1" w:rsidRPr="00DA5937" w:rsidRDefault="00742141" w:rsidP="00742141">
      <w:pPr>
        <w:pStyle w:val="Title"/>
        <w:rPr>
          <w:rFonts w:ascii="Arial" w:hAnsi="Arial" w:cs="Arial"/>
          <w:sz w:val="18"/>
          <w:szCs w:val="18"/>
        </w:rPr>
      </w:pPr>
      <w:r w:rsidRPr="00742141">
        <w:rPr>
          <w:rFonts w:ascii="Arial" w:hAnsi="Arial" w:cs="Arial"/>
          <w:caps/>
          <w:sz w:val="18"/>
          <w:szCs w:val="18"/>
        </w:rPr>
        <w:t>ASHRAE® 90.1 AND IECC® 2018 COMPLIANT INSULATED ROLLING SERVICE DOOR</w:t>
      </w:r>
    </w:p>
    <w:p w14:paraId="2B456954" w14:textId="77777777" w:rsidR="003849E1" w:rsidRPr="0067310F" w:rsidRDefault="003849E1" w:rsidP="003849E1"/>
    <w:p w14:paraId="20E68AA4"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47618839"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3B3D9F6"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25BD71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FB38D39"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63DAEA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761381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7B2CAB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7118877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511625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16F60DA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78769109"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77A7108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F3150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1E5442D"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537528E5" w14:textId="77777777" w:rsidR="003849E1" w:rsidRPr="0067310F" w:rsidRDefault="003849E1" w:rsidP="003849E1">
      <w:pPr>
        <w:tabs>
          <w:tab w:val="left" w:pos="360"/>
          <w:tab w:val="left" w:pos="720"/>
          <w:tab w:val="left" w:pos="1080"/>
          <w:tab w:val="left" w:pos="1440"/>
        </w:tabs>
        <w:rPr>
          <w:sz w:val="22"/>
        </w:rPr>
      </w:pPr>
    </w:p>
    <w:p w14:paraId="50AEBC06"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5A701310" w14:textId="77777777" w:rsidR="003849E1" w:rsidRPr="003849E1" w:rsidRDefault="003849E1" w:rsidP="003849E1">
      <w:pPr>
        <w:rPr>
          <w:rFonts w:ascii="Arial" w:hAnsi="Arial" w:cs="Arial"/>
          <w:sz w:val="18"/>
          <w:szCs w:val="18"/>
        </w:rPr>
      </w:pPr>
    </w:p>
    <w:p w14:paraId="18982156"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1F438F86" w14:textId="77777777" w:rsidR="003849E1" w:rsidRPr="003849E1" w:rsidRDefault="003849E1" w:rsidP="003849E1">
      <w:pPr>
        <w:rPr>
          <w:rFonts w:ascii="Arial" w:hAnsi="Arial" w:cs="Arial"/>
          <w:sz w:val="18"/>
          <w:szCs w:val="18"/>
        </w:rPr>
      </w:pPr>
    </w:p>
    <w:p w14:paraId="7DE5D2C1" w14:textId="77777777" w:rsidR="003849E1" w:rsidRPr="003849E1" w:rsidRDefault="003849E1" w:rsidP="00AE7B5E">
      <w:pPr>
        <w:ind w:left="144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00D61AA1">
        <w:rPr>
          <w:rFonts w:ascii="Arial" w:hAnsi="Arial" w:cs="Arial"/>
          <w:sz w:val="18"/>
          <w:szCs w:val="18"/>
        </w:rPr>
        <w:t xml:space="preserve"> </w:t>
      </w:r>
      <w:r w:rsidR="00D61AA1" w:rsidRPr="00D61AA1">
        <w:rPr>
          <w:rFonts w:ascii="Arial" w:hAnsi="Arial" w:cs="Arial"/>
          <w:sz w:val="18"/>
          <w:szCs w:val="18"/>
        </w:rPr>
        <w:t>Electric operated</w:t>
      </w:r>
      <w:r w:rsidRPr="003849E1">
        <w:rPr>
          <w:rFonts w:ascii="Arial" w:hAnsi="Arial" w:cs="Arial"/>
          <w:sz w:val="18"/>
          <w:szCs w:val="18"/>
        </w:rPr>
        <w:t xml:space="preserve"> overhead insulated rolling doors</w:t>
      </w:r>
      <w:r w:rsidR="00742141">
        <w:rPr>
          <w:rFonts w:ascii="Arial" w:hAnsi="Arial" w:cs="Arial"/>
          <w:sz w:val="18"/>
          <w:szCs w:val="18"/>
        </w:rPr>
        <w:t xml:space="preserve"> designed to be operable up to 20 psf wind load</w:t>
      </w:r>
    </w:p>
    <w:p w14:paraId="74D33676" w14:textId="77777777" w:rsidR="003849E1" w:rsidRPr="003849E1" w:rsidRDefault="003849E1" w:rsidP="003849E1">
      <w:pPr>
        <w:rPr>
          <w:rFonts w:ascii="Arial" w:hAnsi="Arial" w:cs="Arial"/>
          <w:sz w:val="18"/>
          <w:szCs w:val="18"/>
        </w:rPr>
      </w:pPr>
    </w:p>
    <w:p w14:paraId="65DD52E9"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76C2B33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26617D5A"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0512A6A9"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37906761"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39DAC0BE"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1820FDF6"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44BB7E0A" w14:textId="77777777" w:rsidR="003849E1" w:rsidRPr="003849E1" w:rsidRDefault="003849E1" w:rsidP="003849E1">
      <w:pPr>
        <w:rPr>
          <w:rFonts w:ascii="Arial" w:hAnsi="Arial" w:cs="Arial"/>
          <w:sz w:val="18"/>
          <w:szCs w:val="18"/>
        </w:rPr>
      </w:pPr>
    </w:p>
    <w:p w14:paraId="67DF1DE5"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758AD95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AC0E82C" w14:textId="77777777" w:rsidR="003849E1" w:rsidRPr="003849E1" w:rsidRDefault="003849E1" w:rsidP="003849E1">
      <w:pPr>
        <w:rPr>
          <w:rFonts w:ascii="Arial" w:hAnsi="Arial" w:cs="Arial"/>
          <w:sz w:val="18"/>
          <w:szCs w:val="18"/>
        </w:rPr>
      </w:pPr>
    </w:p>
    <w:p w14:paraId="0597CCB6"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2B9504BC" w14:textId="77777777" w:rsidR="003849E1" w:rsidRPr="003849E1" w:rsidRDefault="003849E1" w:rsidP="003849E1">
      <w:pPr>
        <w:rPr>
          <w:rFonts w:ascii="Arial" w:hAnsi="Arial" w:cs="Arial"/>
          <w:sz w:val="18"/>
          <w:szCs w:val="18"/>
        </w:rPr>
      </w:pPr>
    </w:p>
    <w:p w14:paraId="0EE376F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4758A7D1"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2F2AE9F3"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1C5DCDC5"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55ABC4C6"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39A8C156" w14:textId="77777777" w:rsidR="003849E1" w:rsidRPr="003849E1" w:rsidRDefault="003849E1" w:rsidP="003849E1">
      <w:pPr>
        <w:rPr>
          <w:rFonts w:ascii="Arial" w:hAnsi="Arial" w:cs="Arial"/>
          <w:sz w:val="18"/>
          <w:szCs w:val="18"/>
        </w:rPr>
      </w:pPr>
    </w:p>
    <w:p w14:paraId="1A0DDF2E" w14:textId="77777777" w:rsid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2137A082" w14:textId="77777777" w:rsidR="00742141" w:rsidRPr="00742141" w:rsidRDefault="00742141" w:rsidP="00742141">
      <w:pPr>
        <w:ind w:left="720" w:firstLine="720"/>
        <w:rPr>
          <w:rFonts w:ascii="Arial" w:hAnsi="Arial" w:cs="Arial"/>
          <w:sz w:val="18"/>
          <w:szCs w:val="18"/>
        </w:rPr>
      </w:pPr>
      <w:r w:rsidRPr="00742141">
        <w:rPr>
          <w:rFonts w:ascii="Arial" w:hAnsi="Arial" w:cs="Arial"/>
          <w:sz w:val="18"/>
          <w:szCs w:val="18"/>
        </w:rPr>
        <w:t>3.</w:t>
      </w:r>
      <w:r w:rsidRPr="00742141">
        <w:rPr>
          <w:rFonts w:ascii="Arial" w:hAnsi="Arial" w:cs="Arial"/>
          <w:sz w:val="18"/>
          <w:szCs w:val="18"/>
        </w:rPr>
        <w:tab/>
      </w:r>
      <w:r w:rsidRPr="00742141">
        <w:rPr>
          <w:rFonts w:ascii="Arial" w:hAnsi="Arial" w:cs="Arial"/>
          <w:b/>
          <w:sz w:val="18"/>
          <w:szCs w:val="18"/>
        </w:rPr>
        <w:t>Air Infiltration to Comply With:</w:t>
      </w:r>
    </w:p>
    <w:p w14:paraId="6E1568ED" w14:textId="77777777" w:rsidR="00742141" w:rsidRPr="00742141" w:rsidRDefault="00742141" w:rsidP="00742141">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ASHRAE</w:t>
      </w:r>
      <w:r w:rsidRPr="00742141">
        <w:rPr>
          <w:rFonts w:ascii="Arial" w:hAnsi="Arial" w:cs="Arial"/>
          <w:b/>
          <w:sz w:val="18"/>
          <w:szCs w:val="18"/>
          <w:vertAlign w:val="superscript"/>
        </w:rPr>
        <w:t>®</w:t>
      </w:r>
      <w:r w:rsidRPr="00742141">
        <w:rPr>
          <w:rFonts w:ascii="Arial" w:hAnsi="Arial" w:cs="Arial"/>
          <w:sz w:val="18"/>
          <w:szCs w:val="18"/>
        </w:rPr>
        <w:t xml:space="preserve"> (American Society of Heating, Refrigeration, and Air-Conditioning Engineers) Standard 90.1-2007, 2010 &amp; 2013 requirements of less than .3 CFM/FT2</w:t>
      </w:r>
    </w:p>
    <w:p w14:paraId="466733CC" w14:textId="77777777" w:rsidR="00742141" w:rsidRPr="00E02935" w:rsidRDefault="00742141" w:rsidP="00742141">
      <w:pPr>
        <w:ind w:left="2880" w:hanging="720"/>
        <w:rPr>
          <w:rFonts w:ascii="Arial" w:hAnsi="Arial" w:cs="Arial"/>
          <w:sz w:val="18"/>
          <w:szCs w:val="18"/>
        </w:rPr>
      </w:pPr>
      <w:r w:rsidRPr="00742141">
        <w:rPr>
          <w:rFonts w:ascii="Arial" w:hAnsi="Arial" w:cs="Arial"/>
          <w:sz w:val="18"/>
          <w:szCs w:val="18"/>
        </w:rPr>
        <w:lastRenderedPageBreak/>
        <w:t>b.</w:t>
      </w:r>
      <w:r w:rsidRPr="00742141">
        <w:rPr>
          <w:rFonts w:ascii="Arial" w:hAnsi="Arial" w:cs="Arial"/>
          <w:sz w:val="18"/>
          <w:szCs w:val="18"/>
        </w:rPr>
        <w:tab/>
      </w:r>
      <w:r w:rsidRPr="00742141">
        <w:rPr>
          <w:rFonts w:ascii="Arial" w:hAnsi="Arial" w:cs="Arial"/>
          <w:b/>
          <w:sz w:val="18"/>
          <w:szCs w:val="18"/>
        </w:rPr>
        <w:t>IECC</w:t>
      </w:r>
      <w:r w:rsidRPr="00742141">
        <w:rPr>
          <w:rFonts w:ascii="Arial" w:hAnsi="Arial" w:cs="Arial"/>
          <w:b/>
          <w:sz w:val="18"/>
          <w:szCs w:val="18"/>
          <w:vertAlign w:val="superscript"/>
        </w:rPr>
        <w:t>®</w:t>
      </w:r>
      <w:r w:rsidRPr="00742141">
        <w:rPr>
          <w:rFonts w:ascii="Arial" w:hAnsi="Arial" w:cs="Arial"/>
          <w:sz w:val="18"/>
          <w:szCs w:val="18"/>
        </w:rPr>
        <w:t xml:space="preserve"> (International Energy Conservation Code) 2018 requirements of less than 1.0 CFM/FT2</w:t>
      </w:r>
      <w:r w:rsidRPr="00E02935">
        <w:rPr>
          <w:rFonts w:ascii="Arial" w:hAnsi="Arial" w:cs="Arial"/>
          <w:sz w:val="18"/>
          <w:szCs w:val="18"/>
        </w:rPr>
        <w:t xml:space="preserve"> </w:t>
      </w:r>
    </w:p>
    <w:p w14:paraId="003B01F0" w14:textId="77777777" w:rsidR="00742141" w:rsidRPr="003849E1" w:rsidRDefault="00742141" w:rsidP="003849E1">
      <w:pPr>
        <w:rPr>
          <w:rFonts w:ascii="Arial" w:hAnsi="Arial" w:cs="Arial"/>
          <w:color w:val="FF0000"/>
          <w:sz w:val="16"/>
          <w:szCs w:val="16"/>
        </w:rPr>
      </w:pPr>
    </w:p>
    <w:p w14:paraId="72C60C15"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32CA6ECD"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1B09895D" w14:textId="77777777" w:rsidR="003849E1" w:rsidRPr="003849E1" w:rsidRDefault="003849E1" w:rsidP="003849E1">
      <w:pPr>
        <w:rPr>
          <w:rFonts w:ascii="Arial" w:hAnsi="Arial" w:cs="Arial"/>
          <w:sz w:val="18"/>
          <w:szCs w:val="18"/>
        </w:rPr>
      </w:pPr>
    </w:p>
    <w:p w14:paraId="57E774EC"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657D6E27"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17F7C801" w14:textId="77777777" w:rsidR="00DA17E1" w:rsidRDefault="003849E1" w:rsidP="003849E1">
      <w:pPr>
        <w:ind w:left="288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Sound Transmission Class (STC) rating up t</w:t>
      </w:r>
      <w:r w:rsidR="00CA35B9">
        <w:rPr>
          <w:rFonts w:ascii="Arial" w:hAnsi="Arial" w:cs="Arial"/>
          <w:sz w:val="18"/>
          <w:szCs w:val="18"/>
        </w:rPr>
        <w:t>o 30 for the curtain and up to 2</w:t>
      </w:r>
      <w:r w:rsidRPr="003849E1">
        <w:rPr>
          <w:rFonts w:ascii="Arial" w:hAnsi="Arial" w:cs="Arial"/>
          <w:sz w:val="18"/>
          <w:szCs w:val="18"/>
        </w:rPr>
        <w:t>2 for the entire assembly</w:t>
      </w:r>
      <w:r w:rsidR="00CA35B9">
        <w:rPr>
          <w:rFonts w:ascii="Arial" w:hAnsi="Arial" w:cs="Arial"/>
          <w:sz w:val="18"/>
          <w:szCs w:val="18"/>
        </w:rPr>
        <w:t xml:space="preserve">. If an STC of 32 is desired, additional options are required. All configurations are evaluated per ASTM E90 and based on testing a complete, operable assembly. </w:t>
      </w:r>
    </w:p>
    <w:p w14:paraId="17C08F2E"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Minimum R-value of 8.0 (U-value of 0.125) as calculated using the ASHRAE Handbook of Fundamentals</w:t>
      </w:r>
    </w:p>
    <w:p w14:paraId="51418FC2"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t>Insulation to be CFC Free with an Ozone Depletion Potential (ODP) rating of zero</w:t>
      </w:r>
    </w:p>
    <w:p w14:paraId="5B34DA38" w14:textId="77777777" w:rsidR="00831E0D" w:rsidRDefault="00742141" w:rsidP="00B779F5">
      <w:pPr>
        <w:ind w:left="1440"/>
        <w:rPr>
          <w:rFonts w:ascii="Arial" w:hAnsi="Arial" w:cs="Arial"/>
          <w:b/>
          <w:sz w:val="18"/>
          <w:szCs w:val="18"/>
        </w:rPr>
      </w:pPr>
      <w:r>
        <w:rPr>
          <w:rFonts w:ascii="Arial" w:hAnsi="Arial" w:cs="Arial"/>
          <w:sz w:val="18"/>
          <w:szCs w:val="18"/>
        </w:rPr>
        <w:t>6</w:t>
      </w:r>
      <w:r w:rsidR="00831E0D">
        <w:rPr>
          <w:rFonts w:ascii="Arial" w:hAnsi="Arial" w:cs="Arial"/>
          <w:sz w:val="18"/>
          <w:szCs w:val="18"/>
        </w:rPr>
        <w:t xml:space="preserve">. </w:t>
      </w:r>
      <w:r w:rsidR="00831E0D">
        <w:rPr>
          <w:rFonts w:ascii="Arial" w:hAnsi="Arial" w:cs="Arial"/>
          <w:sz w:val="18"/>
          <w:szCs w:val="18"/>
        </w:rPr>
        <w:tab/>
      </w:r>
      <w:r w:rsidR="00831E0D" w:rsidRPr="001932EE">
        <w:rPr>
          <w:rFonts w:ascii="Arial" w:hAnsi="Arial" w:cs="Arial"/>
          <w:b/>
          <w:sz w:val="18"/>
          <w:szCs w:val="18"/>
        </w:rPr>
        <w:t>Safety:</w:t>
      </w:r>
    </w:p>
    <w:p w14:paraId="15A480E5" w14:textId="77777777" w:rsidR="00831E0D" w:rsidRPr="00C20D3A" w:rsidRDefault="00831E0D" w:rsidP="00831E0D">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2F18FE8" w14:textId="77777777" w:rsidR="003849E1" w:rsidRPr="003849E1" w:rsidRDefault="003849E1" w:rsidP="003849E1">
      <w:pPr>
        <w:rPr>
          <w:rFonts w:ascii="Arial" w:hAnsi="Arial" w:cs="Arial"/>
          <w:sz w:val="18"/>
          <w:szCs w:val="18"/>
        </w:rPr>
      </w:pPr>
    </w:p>
    <w:p w14:paraId="682A9264"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443F01BC" w14:textId="77777777" w:rsidR="003849E1" w:rsidRPr="003849E1" w:rsidRDefault="003849E1" w:rsidP="003849E1">
      <w:pPr>
        <w:rPr>
          <w:rFonts w:ascii="Arial" w:hAnsi="Arial" w:cs="Arial"/>
          <w:sz w:val="18"/>
          <w:szCs w:val="18"/>
        </w:rPr>
      </w:pPr>
    </w:p>
    <w:p w14:paraId="4032695B"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9009CA7"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57868F47" w14:textId="77777777" w:rsidR="003849E1" w:rsidRPr="003849E1" w:rsidRDefault="003849E1" w:rsidP="003849E1">
      <w:pPr>
        <w:ind w:left="1440"/>
        <w:rPr>
          <w:rFonts w:ascii="Arial" w:hAnsi="Arial" w:cs="Arial"/>
          <w:sz w:val="18"/>
          <w:szCs w:val="18"/>
        </w:rPr>
      </w:pPr>
    </w:p>
    <w:p w14:paraId="6033841D"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336026E6" w14:textId="77777777" w:rsidR="003849E1" w:rsidRPr="003849E1" w:rsidRDefault="003849E1" w:rsidP="003849E1">
      <w:pPr>
        <w:ind w:left="2160" w:hanging="720"/>
        <w:rPr>
          <w:rFonts w:ascii="Arial" w:hAnsi="Arial" w:cs="Arial"/>
          <w:sz w:val="18"/>
          <w:szCs w:val="18"/>
        </w:rPr>
      </w:pPr>
    </w:p>
    <w:p w14:paraId="0AC121A5"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2E34737C"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2D3F2CE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BAA26A7" w14:textId="00C9B29D"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2B33B835" w14:textId="77777777" w:rsidR="00FC4B8C" w:rsidRPr="00146726" w:rsidRDefault="00FC4B8C" w:rsidP="00FC4B8C">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54D5DAB2" w14:textId="0F8BA6BC" w:rsidR="00FC4B8C" w:rsidRPr="00FC4B8C" w:rsidRDefault="00FC4B8C" w:rsidP="00FC4B8C">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7999D039" w14:textId="77777777" w:rsidR="00742141" w:rsidRPr="003849E1" w:rsidRDefault="00742141" w:rsidP="00742141">
      <w:pPr>
        <w:ind w:left="2880" w:hanging="720"/>
        <w:rPr>
          <w:rFonts w:ascii="Arial" w:hAnsi="Arial" w:cs="Arial"/>
          <w:sz w:val="18"/>
          <w:szCs w:val="18"/>
        </w:rPr>
      </w:pPr>
      <w:r w:rsidRPr="00742141">
        <w:rPr>
          <w:rFonts w:ascii="Arial" w:hAnsi="Arial" w:cs="Arial"/>
          <w:sz w:val="18"/>
          <w:szCs w:val="18"/>
        </w:rPr>
        <w:t>d.</w:t>
      </w:r>
      <w:r w:rsidRPr="00742141">
        <w:rPr>
          <w:rFonts w:ascii="Arial" w:hAnsi="Arial" w:cs="Arial"/>
          <w:sz w:val="18"/>
          <w:szCs w:val="18"/>
        </w:rPr>
        <w:tab/>
        <w:t>Manufacturer must provide independent testing lab results proving .3 CFM/FT2 or less air infiltration</w:t>
      </w:r>
    </w:p>
    <w:p w14:paraId="1CD608C7" w14:textId="77777777" w:rsidR="003849E1" w:rsidRPr="003849E1" w:rsidRDefault="003849E1" w:rsidP="003849E1">
      <w:pPr>
        <w:rPr>
          <w:rFonts w:ascii="Arial" w:hAnsi="Arial" w:cs="Arial"/>
          <w:sz w:val="18"/>
          <w:szCs w:val="18"/>
        </w:rPr>
      </w:pPr>
    </w:p>
    <w:p w14:paraId="5A1B8DB0"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E17792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158F62FA"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38D4BEE7" w14:textId="77777777" w:rsidR="003849E1" w:rsidRPr="003849E1" w:rsidRDefault="003849E1" w:rsidP="003849E1">
      <w:pPr>
        <w:rPr>
          <w:rFonts w:ascii="Arial" w:hAnsi="Arial" w:cs="Arial"/>
          <w:sz w:val="18"/>
          <w:szCs w:val="18"/>
        </w:rPr>
      </w:pPr>
    </w:p>
    <w:p w14:paraId="54AC7297"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76B5006A" w14:textId="77777777" w:rsidR="003849E1" w:rsidRPr="003849E1" w:rsidRDefault="003849E1" w:rsidP="003849E1">
      <w:pPr>
        <w:rPr>
          <w:rFonts w:ascii="Arial" w:hAnsi="Arial" w:cs="Arial"/>
          <w:sz w:val="18"/>
          <w:szCs w:val="18"/>
        </w:rPr>
      </w:pPr>
    </w:p>
    <w:p w14:paraId="18DDE27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1346922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1562AE1A" w14:textId="77777777" w:rsidR="003849E1" w:rsidRPr="003849E1" w:rsidRDefault="003849E1" w:rsidP="003849E1">
      <w:pPr>
        <w:ind w:left="1440"/>
        <w:rPr>
          <w:rFonts w:ascii="Arial" w:hAnsi="Arial" w:cs="Arial"/>
          <w:sz w:val="18"/>
          <w:szCs w:val="18"/>
        </w:rPr>
      </w:pPr>
    </w:p>
    <w:p w14:paraId="05BDE88D"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18F192D" w14:textId="77777777" w:rsidR="003849E1" w:rsidRPr="003849E1" w:rsidRDefault="003849E1" w:rsidP="003849E1">
      <w:pPr>
        <w:rPr>
          <w:rFonts w:ascii="Arial" w:hAnsi="Arial" w:cs="Arial"/>
          <w:sz w:val="18"/>
          <w:szCs w:val="18"/>
        </w:rPr>
      </w:pPr>
    </w:p>
    <w:p w14:paraId="49C5B6C7"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4101CB8E" w14:textId="77777777" w:rsidR="003849E1" w:rsidRPr="003849E1" w:rsidRDefault="003849E1" w:rsidP="003849E1">
      <w:pPr>
        <w:rPr>
          <w:rFonts w:ascii="Arial" w:hAnsi="Arial" w:cs="Arial"/>
          <w:sz w:val="18"/>
          <w:szCs w:val="18"/>
        </w:rPr>
      </w:pPr>
    </w:p>
    <w:p w14:paraId="7CEAE990"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5B0F377E" w14:textId="77777777" w:rsidR="003849E1" w:rsidRPr="003849E1" w:rsidRDefault="003849E1" w:rsidP="003849E1">
      <w:pPr>
        <w:ind w:left="720"/>
        <w:rPr>
          <w:rFonts w:ascii="Arial" w:hAnsi="Arial" w:cs="Arial"/>
          <w:sz w:val="18"/>
          <w:szCs w:val="18"/>
        </w:rPr>
      </w:pPr>
    </w:p>
    <w:p w14:paraId="71D0B21D"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E4DFE77" w14:textId="77777777" w:rsidR="003849E1" w:rsidRPr="003849E1" w:rsidRDefault="003849E1" w:rsidP="003849E1">
      <w:pPr>
        <w:rPr>
          <w:rFonts w:ascii="Arial" w:hAnsi="Arial" w:cs="Arial"/>
          <w:sz w:val="18"/>
          <w:szCs w:val="18"/>
        </w:rPr>
      </w:pPr>
    </w:p>
    <w:p w14:paraId="412805DB"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37756851" w14:textId="77777777" w:rsidR="003849E1" w:rsidRPr="003849E1" w:rsidRDefault="003849E1" w:rsidP="003849E1">
      <w:pPr>
        <w:rPr>
          <w:rFonts w:ascii="Arial" w:hAnsi="Arial" w:cs="Arial"/>
          <w:sz w:val="18"/>
          <w:szCs w:val="18"/>
        </w:rPr>
      </w:pPr>
    </w:p>
    <w:p w14:paraId="2E2FC963"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7A4DAC42" w14:textId="77777777" w:rsidR="003849E1" w:rsidRPr="003849E1" w:rsidRDefault="003849E1" w:rsidP="003849E1">
      <w:pPr>
        <w:ind w:left="720"/>
        <w:rPr>
          <w:rFonts w:ascii="Arial" w:hAnsi="Arial" w:cs="Arial"/>
          <w:sz w:val="18"/>
          <w:szCs w:val="18"/>
        </w:rPr>
      </w:pPr>
    </w:p>
    <w:p w14:paraId="10D66341"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0BAA7115" w14:textId="77777777" w:rsidR="003849E1" w:rsidRPr="003849E1" w:rsidRDefault="003849E1" w:rsidP="003849E1">
      <w:pPr>
        <w:rPr>
          <w:rFonts w:ascii="Arial" w:hAnsi="Arial" w:cs="Arial"/>
          <w:sz w:val="18"/>
          <w:szCs w:val="18"/>
        </w:rPr>
      </w:pPr>
    </w:p>
    <w:p w14:paraId="24C0FC83"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1AA3E4D1" w14:textId="77777777" w:rsidR="003849E1" w:rsidRPr="003849E1" w:rsidRDefault="003849E1" w:rsidP="003849E1">
      <w:pPr>
        <w:rPr>
          <w:rFonts w:ascii="Arial" w:hAnsi="Arial" w:cs="Arial"/>
          <w:sz w:val="18"/>
          <w:szCs w:val="18"/>
        </w:rPr>
      </w:pPr>
    </w:p>
    <w:p w14:paraId="1C8DD462"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08197EC2" w14:textId="77777777" w:rsidR="003849E1" w:rsidRPr="003849E1" w:rsidRDefault="003849E1" w:rsidP="003849E1">
      <w:pPr>
        <w:rPr>
          <w:rFonts w:ascii="Arial" w:hAnsi="Arial" w:cs="Arial"/>
          <w:sz w:val="18"/>
          <w:szCs w:val="18"/>
        </w:rPr>
      </w:pPr>
    </w:p>
    <w:p w14:paraId="5520931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5DB6F506"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4EE2DF10"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w:t>
      </w:r>
      <w:r w:rsidR="002232E6">
        <w:rPr>
          <w:rFonts w:ascii="Arial" w:hAnsi="Arial" w:cs="Arial"/>
          <w:b/>
          <w:sz w:val="18"/>
          <w:szCs w:val="18"/>
        </w:rPr>
        <w:t>okson</w:t>
      </w:r>
      <w:r w:rsidRPr="003849E1">
        <w:rPr>
          <w:rFonts w:ascii="Arial" w:hAnsi="Arial" w:cs="Arial"/>
          <w:b/>
          <w:sz w:val="18"/>
          <w:szCs w:val="18"/>
        </w:rPr>
        <w:t>:</w:t>
      </w:r>
      <w:r w:rsidRPr="003849E1">
        <w:rPr>
          <w:rFonts w:ascii="Arial" w:hAnsi="Arial" w:cs="Arial"/>
          <w:sz w:val="18"/>
          <w:szCs w:val="18"/>
        </w:rPr>
        <w:t xml:space="preserve"> </w:t>
      </w:r>
      <w:r w:rsidR="002232E6">
        <w:rPr>
          <w:rFonts w:ascii="Arial" w:hAnsi="Arial" w:cs="Arial"/>
          <w:sz w:val="18"/>
          <w:szCs w:val="18"/>
        </w:rPr>
        <w:t>1901 South Litchfield Road Goodyear, AZ 85338 Telepho</w:t>
      </w:r>
      <w:r w:rsidRPr="003849E1">
        <w:rPr>
          <w:rFonts w:ascii="Arial" w:hAnsi="Arial" w:cs="Arial"/>
          <w:sz w:val="18"/>
          <w:szCs w:val="18"/>
        </w:rPr>
        <w:t xml:space="preserve">ne: (800) 233-8366. </w:t>
      </w:r>
    </w:p>
    <w:p w14:paraId="70945AA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002232E6">
        <w:rPr>
          <w:rFonts w:ascii="Arial" w:hAnsi="Arial" w:cs="Arial"/>
          <w:b/>
          <w:sz w:val="18"/>
          <w:szCs w:val="18"/>
        </w:rPr>
        <w:t>Cornell</w:t>
      </w:r>
      <w:r w:rsidRPr="003849E1">
        <w:rPr>
          <w:rFonts w:ascii="Arial" w:hAnsi="Arial" w:cs="Arial"/>
          <w:b/>
          <w:sz w:val="18"/>
          <w:szCs w:val="18"/>
        </w:rPr>
        <w:t xml:space="preserve"> </w:t>
      </w:r>
    </w:p>
    <w:p w14:paraId="0665A8F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050F8A29" w14:textId="77777777" w:rsidR="00E14A7E" w:rsidRPr="003849E1" w:rsidRDefault="00E14A7E" w:rsidP="003849E1">
      <w:pPr>
        <w:ind w:left="1440"/>
        <w:rPr>
          <w:rFonts w:ascii="Arial" w:hAnsi="Arial" w:cs="Arial"/>
          <w:sz w:val="18"/>
          <w:szCs w:val="18"/>
        </w:rPr>
      </w:pPr>
    </w:p>
    <w:p w14:paraId="4034017D"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2629F3E6" w14:textId="77777777" w:rsidR="003849E1" w:rsidRPr="003849E1" w:rsidRDefault="003849E1" w:rsidP="003849E1">
      <w:pPr>
        <w:rPr>
          <w:rFonts w:ascii="Arial" w:hAnsi="Arial" w:cs="Arial"/>
          <w:sz w:val="18"/>
          <w:szCs w:val="18"/>
        </w:rPr>
      </w:pPr>
    </w:p>
    <w:p w14:paraId="327E9014"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3C6A1AB8" w14:textId="77777777" w:rsidR="003849E1" w:rsidRPr="003849E1" w:rsidRDefault="003849E1" w:rsidP="003849E1">
      <w:pPr>
        <w:rPr>
          <w:rFonts w:ascii="Arial" w:hAnsi="Arial" w:cs="Arial"/>
          <w:sz w:val="18"/>
          <w:szCs w:val="18"/>
        </w:rPr>
      </w:pPr>
    </w:p>
    <w:p w14:paraId="4D8FDB4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r w:rsidR="00045830">
        <w:rPr>
          <w:rFonts w:ascii="Arial" w:hAnsi="Arial" w:cs="Arial"/>
          <w:sz w:val="18"/>
          <w:szCs w:val="18"/>
        </w:rPr>
        <w:t>W</w:t>
      </w:r>
    </w:p>
    <w:p w14:paraId="22DD5711" w14:textId="77777777" w:rsidR="003849E1" w:rsidRPr="003849E1" w:rsidRDefault="003849E1" w:rsidP="003849E1">
      <w:pPr>
        <w:rPr>
          <w:rFonts w:ascii="Arial" w:hAnsi="Arial" w:cs="Arial"/>
          <w:sz w:val="18"/>
          <w:szCs w:val="18"/>
        </w:rPr>
      </w:pPr>
    </w:p>
    <w:p w14:paraId="2061FA33"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9C833E4" w14:textId="77777777" w:rsidR="003849E1" w:rsidRPr="003849E1" w:rsidRDefault="003849E1" w:rsidP="003849E1">
      <w:pPr>
        <w:rPr>
          <w:rFonts w:ascii="Arial" w:hAnsi="Arial" w:cs="Arial"/>
          <w:sz w:val="18"/>
          <w:szCs w:val="18"/>
        </w:rPr>
      </w:pPr>
    </w:p>
    <w:p w14:paraId="407BA8F7"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r w:rsidR="00742141">
        <w:rPr>
          <w:rFonts w:ascii="Arial" w:hAnsi="Arial" w:cs="Arial"/>
          <w:b/>
          <w:sz w:val="18"/>
          <w:szCs w:val="18"/>
        </w:rPr>
        <w:t xml:space="preserve"> </w:t>
      </w:r>
    </w:p>
    <w:p w14:paraId="630DDE3A"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2613306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49340D39"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CEC1394" w14:textId="77777777" w:rsidR="003849E1" w:rsidRPr="003849E1" w:rsidRDefault="003849E1" w:rsidP="0074214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w:t>
      </w:r>
      <w:r w:rsidR="00742141">
        <w:rPr>
          <w:rFonts w:ascii="Arial" w:hAnsi="Arial" w:cs="Arial"/>
          <w:sz w:val="18"/>
          <w:szCs w:val="18"/>
        </w:rPr>
        <w:t>ormance requirements. Minimum 18</w:t>
      </w:r>
      <w:r w:rsidRPr="003849E1">
        <w:rPr>
          <w:rFonts w:ascii="Arial" w:hAnsi="Arial" w:cs="Arial"/>
          <w:sz w:val="18"/>
          <w:szCs w:val="18"/>
        </w:rPr>
        <w:t>/24 gauge, Grade 40, ASTM A 653 galvanized steel zinc coating.</w:t>
      </w:r>
    </w:p>
    <w:p w14:paraId="37B806BB"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29E7186A"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21A0643D"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213247D0"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20F9AD43" w14:textId="77777777" w:rsid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2578ADBF" w14:textId="77777777" w:rsidR="00742141" w:rsidRPr="00742141" w:rsidRDefault="00742141" w:rsidP="00742141">
      <w:pPr>
        <w:ind w:left="2880" w:hanging="720"/>
        <w:rPr>
          <w:rFonts w:ascii="Arial" w:hAnsi="Arial" w:cs="Arial"/>
          <w:b/>
          <w:sz w:val="18"/>
          <w:szCs w:val="18"/>
        </w:rPr>
      </w:pPr>
      <w:r>
        <w:rPr>
          <w:rFonts w:ascii="Arial" w:hAnsi="Arial" w:cs="Arial"/>
          <w:sz w:val="18"/>
          <w:szCs w:val="18"/>
        </w:rPr>
        <w:t>f.</w:t>
      </w:r>
      <w:r>
        <w:rPr>
          <w:rFonts w:ascii="Arial" w:hAnsi="Arial" w:cs="Arial"/>
          <w:sz w:val="18"/>
          <w:szCs w:val="18"/>
        </w:rPr>
        <w:tab/>
      </w:r>
      <w:r w:rsidRPr="00742141">
        <w:rPr>
          <w:rFonts w:ascii="Arial" w:hAnsi="Arial" w:cs="Arial"/>
          <w:b/>
          <w:sz w:val="18"/>
          <w:szCs w:val="18"/>
        </w:rPr>
        <w:t>Air infiltration rate</w:t>
      </w:r>
      <w:r>
        <w:rPr>
          <w:rFonts w:ascii="Arial" w:hAnsi="Arial" w:cs="Arial"/>
          <w:b/>
          <w:sz w:val="18"/>
          <w:szCs w:val="18"/>
        </w:rPr>
        <w:t>:</w:t>
      </w:r>
      <w:r w:rsidRPr="00742141">
        <w:rPr>
          <w:rFonts w:ascii="Arial" w:hAnsi="Arial" w:cs="Arial"/>
          <w:sz w:val="18"/>
          <w:szCs w:val="18"/>
        </w:rPr>
        <w:t xml:space="preserve"> </w:t>
      </w:r>
      <w:r>
        <w:rPr>
          <w:rFonts w:ascii="Arial" w:hAnsi="Arial" w:cs="Arial"/>
          <w:sz w:val="18"/>
          <w:szCs w:val="18"/>
        </w:rPr>
        <w:t>L</w:t>
      </w:r>
      <w:r w:rsidRPr="00742141">
        <w:rPr>
          <w:rFonts w:ascii="Arial" w:hAnsi="Arial" w:cs="Arial"/>
          <w:sz w:val="18"/>
          <w:szCs w:val="18"/>
        </w:rPr>
        <w:t>ess than .3 CFM/FT2, as tested per ASTM E283 validated by an independent testing agency. Test report required.</w:t>
      </w:r>
    </w:p>
    <w:p w14:paraId="21AE3A07" w14:textId="77777777" w:rsidR="003849E1" w:rsidRPr="003849E1" w:rsidRDefault="00742141" w:rsidP="003849E1">
      <w:pPr>
        <w:ind w:left="2880" w:hanging="720"/>
        <w:rPr>
          <w:rFonts w:ascii="Arial" w:hAnsi="Arial" w:cs="Arial"/>
          <w:sz w:val="18"/>
          <w:szCs w:val="18"/>
        </w:rPr>
      </w:pPr>
      <w:r>
        <w:rPr>
          <w:rFonts w:ascii="Arial" w:hAnsi="Arial" w:cs="Arial"/>
          <w:sz w:val="18"/>
          <w:szCs w:val="18"/>
        </w:rPr>
        <w:t>g</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TC Rating:</w:t>
      </w:r>
      <w:r w:rsidR="001C25AF">
        <w:rPr>
          <w:rFonts w:ascii="Arial" w:hAnsi="Arial" w:cs="Arial"/>
          <w:sz w:val="18"/>
          <w:szCs w:val="18"/>
        </w:rPr>
        <w:t xml:space="preserve"> Up to 32</w:t>
      </w:r>
      <w:r w:rsidR="003849E1" w:rsidRPr="003849E1">
        <w:rPr>
          <w:rFonts w:ascii="Arial" w:hAnsi="Arial" w:cs="Arial"/>
          <w:sz w:val="18"/>
          <w:szCs w:val="18"/>
        </w:rPr>
        <w:t xml:space="preserve"> for the curtain and up to 22 for the entire assembly, as tested per ASTM E90 and based on testing a complete, operable assembly</w:t>
      </w:r>
    </w:p>
    <w:p w14:paraId="33F4D684" w14:textId="77777777" w:rsidR="003849E1" w:rsidRPr="003849E1" w:rsidRDefault="003849E1" w:rsidP="003849E1">
      <w:pPr>
        <w:rPr>
          <w:rFonts w:ascii="Arial" w:hAnsi="Arial" w:cs="Arial"/>
          <w:sz w:val="18"/>
          <w:szCs w:val="18"/>
        </w:rPr>
      </w:pPr>
    </w:p>
    <w:p w14:paraId="52D653B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0356F53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3A0B09DD"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548641EB" w14:textId="77777777" w:rsidR="007A63A8" w:rsidRDefault="007A63A8" w:rsidP="007A63A8">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3D9BBE05" w14:textId="77777777" w:rsidR="00CE7FAE" w:rsidRDefault="007A63A8" w:rsidP="00CE7FAE">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CE7FAE">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CE7FAE" w:rsidRPr="00A55423">
        <w:rPr>
          <w:rFonts w:ascii="Arial" w:hAnsi="Arial" w:cs="Arial"/>
          <w:sz w:val="18"/>
          <w:szCs w:val="18"/>
          <w:highlight w:val="yellow"/>
        </w:rPr>
        <w:t>[gray] [tan] [white] [brown]</w:t>
      </w:r>
      <w:r w:rsidR="00CE7FAE" w:rsidRPr="00682368">
        <w:rPr>
          <w:rFonts w:ascii="Arial" w:hAnsi="Arial" w:cs="Arial"/>
          <w:sz w:val="18"/>
          <w:szCs w:val="18"/>
        </w:rPr>
        <w:t xml:space="preserve"> baked-on polyester enamel finish coat</w:t>
      </w:r>
      <w:r w:rsidR="00CE7FAE">
        <w:rPr>
          <w:rFonts w:ascii="Arial" w:hAnsi="Arial" w:cs="Arial"/>
          <w:sz w:val="18"/>
          <w:szCs w:val="18"/>
        </w:rPr>
        <w:t xml:space="preserve">. </w:t>
      </w:r>
    </w:p>
    <w:p w14:paraId="1AD5A401" w14:textId="77777777" w:rsidR="003849E1" w:rsidRPr="003849E1" w:rsidRDefault="003849E1" w:rsidP="00CE7FAE">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11017A35" w14:textId="77777777" w:rsidR="007A63A8" w:rsidRDefault="007A63A8" w:rsidP="007A63A8">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00B9ED71" w14:textId="77777777" w:rsidR="007A63A8" w:rsidRPr="004D35D7" w:rsidRDefault="007A63A8" w:rsidP="007A63A8">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CE7FAE">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CE7FAE">
        <w:rPr>
          <w:rFonts w:ascii="Arial" w:hAnsi="Arial" w:cs="Arial"/>
          <w:sz w:val="18"/>
          <w:szCs w:val="18"/>
        </w:rPr>
        <w:lastRenderedPageBreak/>
        <w:t>ASTM B117.  Base coating of SpectraShield color as selected by Architect from manufacturer’s color range, more than 180 colors.</w:t>
      </w:r>
    </w:p>
    <w:p w14:paraId="77D6C5A4"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05690A43"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449FC37A" w14:textId="6850A07A" w:rsidR="00AE7B5E" w:rsidRDefault="00464CB5" w:rsidP="00FB7A8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401AEB9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3CD22F9" w14:textId="77777777" w:rsidR="003849E1" w:rsidRPr="003849E1" w:rsidRDefault="003849E1" w:rsidP="003849E1">
      <w:pPr>
        <w:rPr>
          <w:rFonts w:ascii="Arial" w:hAnsi="Arial" w:cs="Arial"/>
          <w:sz w:val="18"/>
          <w:szCs w:val="18"/>
        </w:rPr>
      </w:pPr>
      <w:r>
        <w:rPr>
          <w:rFonts w:ascii="Arial" w:hAnsi="Arial" w:cs="Arial"/>
          <w:sz w:val="18"/>
          <w:szCs w:val="18"/>
        </w:rPr>
        <w:tab/>
      </w:r>
    </w:p>
    <w:p w14:paraId="4FC394DB"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1D326CB4"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3280F262"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17DF6DE6" w14:textId="77777777" w:rsidR="003712B4" w:rsidRDefault="003712B4" w:rsidP="003712B4">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7187D14A" w14:textId="77777777" w:rsidR="003712B4" w:rsidRDefault="003712B4" w:rsidP="003712B4">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r>
        <w:rPr>
          <w:rFonts w:ascii="Arial" w:hAnsi="Arial" w:cs="Arial"/>
          <w:sz w:val="18"/>
          <w:szCs w:val="18"/>
        </w:rPr>
        <w:t xml:space="preserve">. </w:t>
      </w:r>
    </w:p>
    <w:p w14:paraId="027501B1"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5DCE95E0" w14:textId="77777777" w:rsidR="003712B4" w:rsidRDefault="003712B4" w:rsidP="003712B4">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5958A385" w14:textId="77777777" w:rsidR="003712B4" w:rsidRPr="004D35D7" w:rsidRDefault="003712B4" w:rsidP="003712B4">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3885FA70"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06E55B5B"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7EE5C2C"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7E52BA9B"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46CDB61B" w14:textId="77777777" w:rsidR="003849E1" w:rsidRPr="003849E1" w:rsidRDefault="003849E1" w:rsidP="003849E1">
      <w:pPr>
        <w:rPr>
          <w:rFonts w:ascii="Arial" w:hAnsi="Arial" w:cs="Arial"/>
          <w:sz w:val="18"/>
          <w:szCs w:val="18"/>
        </w:rPr>
      </w:pPr>
    </w:p>
    <w:p w14:paraId="5CD015EE" w14:textId="77777777" w:rsidR="002B3DC3" w:rsidRPr="002B3DC3"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002B3DC3" w:rsidRPr="002B3DC3">
        <w:rPr>
          <w:rFonts w:ascii="Arial" w:hAnsi="Arial" w:cs="Arial"/>
          <w:b/>
          <w:sz w:val="18"/>
          <w:szCs w:val="18"/>
        </w:rPr>
        <w:t>Endlocks</w:t>
      </w:r>
      <w:r w:rsidRPr="002B3DC3">
        <w:rPr>
          <w:rFonts w:ascii="Arial" w:hAnsi="Arial" w:cs="Arial"/>
          <w:b/>
          <w:sz w:val="18"/>
          <w:szCs w:val="18"/>
        </w:rPr>
        <w:t>:</w:t>
      </w:r>
      <w:r w:rsidRPr="002B3DC3">
        <w:rPr>
          <w:rFonts w:ascii="Arial" w:hAnsi="Arial" w:cs="Arial"/>
          <w:sz w:val="18"/>
          <w:szCs w:val="18"/>
        </w:rPr>
        <w:t xml:space="preserve"> </w:t>
      </w:r>
    </w:p>
    <w:p w14:paraId="35E6296C" w14:textId="77777777" w:rsidR="002B3DC3" w:rsidRDefault="002B3DC3" w:rsidP="007C0A64">
      <w:pPr>
        <w:ind w:left="1440" w:hanging="720"/>
        <w:rPr>
          <w:rFonts w:ascii="Arial" w:hAnsi="Arial" w:cs="Arial"/>
          <w:sz w:val="18"/>
          <w:szCs w:val="18"/>
          <w:highlight w:val="green"/>
        </w:rPr>
      </w:pPr>
    </w:p>
    <w:p w14:paraId="59CFE588" w14:textId="77777777" w:rsidR="002B3DC3" w:rsidRDefault="002B3DC3" w:rsidP="002B3DC3">
      <w:pPr>
        <w:ind w:left="1440"/>
        <w:rPr>
          <w:rFonts w:ascii="Arial" w:hAnsi="Arial" w:cs="Arial"/>
          <w:sz w:val="18"/>
          <w:szCs w:val="18"/>
        </w:rPr>
      </w:pPr>
      <w:r w:rsidRPr="002B3DC3">
        <w:rPr>
          <w:rFonts w:ascii="Arial" w:hAnsi="Arial" w:cs="Arial"/>
          <w:sz w:val="18"/>
          <w:szCs w:val="18"/>
        </w:rPr>
        <w:t>Alternate slats each secured with two ¼” (6.35 mm) rivets. Fabricate interlocking sections with alternating galvanized steel endlocks only</w:t>
      </w:r>
      <w:r w:rsidR="00742141">
        <w:rPr>
          <w:rFonts w:ascii="Arial" w:hAnsi="Arial" w:cs="Arial"/>
          <w:sz w:val="18"/>
          <w:szCs w:val="18"/>
        </w:rPr>
        <w:t xml:space="preserve"> for doors under 12’5” wide</w:t>
      </w:r>
      <w:r w:rsidRPr="002B3DC3">
        <w:rPr>
          <w:rFonts w:ascii="Arial" w:hAnsi="Arial" w:cs="Arial"/>
          <w:sz w:val="18"/>
          <w:szCs w:val="18"/>
        </w:rPr>
        <w:t xml:space="preserve"> or alternating steel powder coated roller wind locks with alternating high strength nylon end locks</w:t>
      </w:r>
      <w:r w:rsidR="00742141">
        <w:rPr>
          <w:rFonts w:ascii="Arial" w:hAnsi="Arial" w:cs="Arial"/>
          <w:sz w:val="18"/>
          <w:szCs w:val="18"/>
        </w:rPr>
        <w:t xml:space="preserve"> for doors over 12’5” wide</w:t>
      </w:r>
      <w:r w:rsidRPr="002B3DC3">
        <w:rPr>
          <w:rFonts w:ascii="Arial" w:hAnsi="Arial" w:cs="Arial"/>
          <w:sz w:val="18"/>
          <w:szCs w:val="18"/>
        </w:rPr>
        <w:t xml:space="preserve">. </w:t>
      </w:r>
    </w:p>
    <w:p w14:paraId="17A56F52" w14:textId="77777777" w:rsidR="00742141" w:rsidRPr="002B3DC3" w:rsidRDefault="00742141" w:rsidP="002B3DC3">
      <w:pPr>
        <w:ind w:left="1440"/>
        <w:rPr>
          <w:rFonts w:ascii="Arial" w:hAnsi="Arial" w:cs="Arial"/>
          <w:sz w:val="18"/>
          <w:szCs w:val="18"/>
        </w:rPr>
      </w:pPr>
    </w:p>
    <w:p w14:paraId="40AC5942"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2EE902D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3C1F692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1C118543" w14:textId="77777777" w:rsidR="00742141" w:rsidRPr="002E0AA0" w:rsidRDefault="00742141" w:rsidP="00742141">
      <w:pPr>
        <w:ind w:left="2880" w:hanging="720"/>
        <w:rPr>
          <w:rFonts w:ascii="Arial" w:hAnsi="Arial" w:cs="Arial"/>
          <w:sz w:val="18"/>
          <w:szCs w:val="18"/>
          <w:highlight w:val="yellow"/>
        </w:rPr>
      </w:pPr>
      <w:r w:rsidRPr="003754F4">
        <w:rPr>
          <w:rFonts w:ascii="Arial" w:hAnsi="Arial" w:cs="Arial"/>
          <w:sz w:val="18"/>
          <w:szCs w:val="18"/>
        </w:rPr>
        <w:t>a.</w:t>
      </w:r>
      <w:r w:rsidRPr="003754F4">
        <w:rPr>
          <w:rFonts w:ascii="Arial" w:hAnsi="Arial" w:cs="Arial"/>
          <w:sz w:val="18"/>
          <w:szCs w:val="18"/>
        </w:rPr>
        <w:tab/>
      </w:r>
      <w:r w:rsidRPr="00995352">
        <w:rPr>
          <w:rFonts w:ascii="Arial" w:hAnsi="Arial" w:cs="Arial"/>
          <w:b/>
          <w:sz w:val="18"/>
          <w:szCs w:val="18"/>
        </w:rPr>
        <w:t>Double Structural Steel Angle Bottom Bar:</w:t>
      </w:r>
      <w:r w:rsidRPr="00995352">
        <w:rPr>
          <w:rFonts w:ascii="Arial" w:hAnsi="Arial" w:cs="Arial"/>
          <w:sz w:val="18"/>
          <w:szCs w:val="18"/>
        </w:rPr>
        <w:t xml:space="preserve"> minimum 2” x 2” x 1/8” structural steel angles with curtain starter slat and bottom seal.</w:t>
      </w:r>
    </w:p>
    <w:p w14:paraId="6732267E" w14:textId="77777777" w:rsidR="007C0A64" w:rsidRPr="007C0A64" w:rsidRDefault="007C0A64" w:rsidP="007C0A64">
      <w:pPr>
        <w:rPr>
          <w:rFonts w:ascii="Arial" w:hAnsi="Arial" w:cs="Arial"/>
          <w:sz w:val="18"/>
          <w:szCs w:val="18"/>
        </w:rPr>
      </w:pPr>
    </w:p>
    <w:p w14:paraId="09FB90BC"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12EC316D"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0A30CDC3"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0D5256EF" w14:textId="77777777" w:rsidR="007C0A64" w:rsidRPr="007C0A64" w:rsidRDefault="007C0A64" w:rsidP="007C0A64">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Interior:</w:t>
      </w:r>
      <w:r w:rsidRPr="00742141">
        <w:rPr>
          <w:rFonts w:ascii="Arial" w:hAnsi="Arial" w:cs="Arial"/>
          <w:sz w:val="18"/>
          <w:szCs w:val="18"/>
        </w:rPr>
        <w:t xml:space="preserve"> </w:t>
      </w:r>
      <w:r w:rsidR="00742141" w:rsidRPr="00742141">
        <w:rPr>
          <w:rFonts w:ascii="Arial" w:hAnsi="Arial" w:cs="Arial"/>
          <w:sz w:val="18"/>
          <w:szCs w:val="18"/>
        </w:rPr>
        <w:t>Match slats</w:t>
      </w:r>
    </w:p>
    <w:p w14:paraId="2ADDBEEE"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17F27B78"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4C775740"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195B15FB" w14:textId="77777777" w:rsidR="007C0A64" w:rsidRPr="00742141" w:rsidRDefault="007C0A64" w:rsidP="00742141">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00742141" w:rsidRPr="00742141">
        <w:rPr>
          <w:rFonts w:ascii="Arial" w:hAnsi="Arial" w:cs="Arial"/>
          <w:sz w:val="18"/>
          <w:szCs w:val="18"/>
        </w:rPr>
        <w:t>Minimum 1/4 inch (6.35 mm) structural steel angles with UHMW-PE wear strips inside both guide angles. Provide 1” x 1” x 3/16” structural angle windlock retainer to meet specified wind load</w:t>
      </w:r>
      <w:r w:rsidRPr="00742141">
        <w:rPr>
          <w:rFonts w:ascii="Arial" w:hAnsi="Arial" w:cs="Arial"/>
          <w:sz w:val="18"/>
          <w:szCs w:val="18"/>
        </w:rPr>
        <w:t>.</w:t>
      </w:r>
      <w:r w:rsidRPr="007C0A64">
        <w:rPr>
          <w:rFonts w:ascii="Arial" w:hAnsi="Arial" w:cs="Arial"/>
          <w:sz w:val="18"/>
          <w:szCs w:val="18"/>
        </w:rPr>
        <w:t xml:space="preserve"> Provide windlock bars of same material when windlocks are required to meet specified wind load. Top of inner and outer guide angles to be flared outwards to form bellmouth for smooth entry of curtain into guides. Provide removable guide stoppers to prevent over tr</w:t>
      </w:r>
      <w:r w:rsidR="00742141">
        <w:rPr>
          <w:rFonts w:ascii="Arial" w:hAnsi="Arial" w:cs="Arial"/>
          <w:sz w:val="18"/>
          <w:szCs w:val="18"/>
        </w:rPr>
        <w:t xml:space="preserve">avel of curtain and bottom bar. </w:t>
      </w:r>
      <w:r w:rsidRPr="007C0A64">
        <w:rPr>
          <w:rFonts w:ascii="Arial" w:hAnsi="Arial" w:cs="Arial"/>
          <w:sz w:val="18"/>
          <w:szCs w:val="18"/>
        </w:rPr>
        <w:t>Top 16 ½” (419.10 mm) of coil side guide angles to be removable for ease of curtain installation and as needed for future curtain service.</w:t>
      </w:r>
    </w:p>
    <w:p w14:paraId="56670EF5" w14:textId="77777777" w:rsidR="007C0A64" w:rsidRPr="007C0A64" w:rsidRDefault="007C0A64" w:rsidP="007C0A64">
      <w:pPr>
        <w:rPr>
          <w:rFonts w:ascii="Arial" w:hAnsi="Arial" w:cs="Arial"/>
          <w:sz w:val="18"/>
          <w:szCs w:val="18"/>
        </w:rPr>
      </w:pPr>
    </w:p>
    <w:p w14:paraId="4AB59F8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34B4CAD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16D57B2F"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6E389F3"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322FFAE2"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75B86E2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3F664434"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515352BC"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0499D9F5"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1D4B2F7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867FF07"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78AFAED8" w14:textId="77777777" w:rsidR="007C0A64" w:rsidRPr="007C0A64" w:rsidRDefault="007C0A64" w:rsidP="00742141">
      <w:pPr>
        <w:rPr>
          <w:rFonts w:ascii="Arial" w:hAnsi="Arial" w:cs="Arial"/>
          <w:sz w:val="18"/>
          <w:szCs w:val="18"/>
        </w:rPr>
      </w:pPr>
    </w:p>
    <w:p w14:paraId="06D3859D" w14:textId="77777777" w:rsidR="007C0A64" w:rsidRPr="007C0A64" w:rsidRDefault="007C0A64" w:rsidP="007C0A64">
      <w:pPr>
        <w:rPr>
          <w:rFonts w:ascii="Arial" w:hAnsi="Arial" w:cs="Arial"/>
          <w:sz w:val="18"/>
          <w:szCs w:val="18"/>
        </w:rPr>
      </w:pPr>
    </w:p>
    <w:p w14:paraId="7BB9964C"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19C7DFA4"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23DB5E23"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w:t>
      </w:r>
      <w:r w:rsidR="00742141">
        <w:rPr>
          <w:rFonts w:ascii="Arial" w:hAnsi="Arial" w:cs="Arial"/>
          <w:sz w:val="18"/>
          <w:szCs w:val="18"/>
        </w:rPr>
        <w:t>Springless shaft construction with inertia brake.</w:t>
      </w:r>
    </w:p>
    <w:p w14:paraId="31B72A1A" w14:textId="77777777" w:rsidR="007C0A64" w:rsidRPr="007C0A64" w:rsidRDefault="007C0A64" w:rsidP="007C0A64">
      <w:pPr>
        <w:rPr>
          <w:rFonts w:ascii="Arial" w:hAnsi="Arial" w:cs="Arial"/>
          <w:sz w:val="18"/>
          <w:szCs w:val="18"/>
        </w:rPr>
      </w:pPr>
    </w:p>
    <w:p w14:paraId="5AD6E290"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00BE9438"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 xml:space="preserve">Fabricate from minimum </w:t>
      </w:r>
      <w:r w:rsidR="00742141">
        <w:rPr>
          <w:rFonts w:ascii="Arial" w:hAnsi="Arial" w:cs="Arial"/>
          <w:sz w:val="18"/>
          <w:szCs w:val="18"/>
        </w:rPr>
        <w:t>1</w:t>
      </w:r>
      <w:r w:rsidRPr="007C0A64">
        <w:rPr>
          <w:rFonts w:ascii="Arial" w:hAnsi="Arial" w:cs="Arial"/>
          <w:sz w:val="18"/>
          <w:szCs w:val="18"/>
        </w:rPr>
        <w:t>/</w:t>
      </w:r>
      <w:r w:rsidR="00742141">
        <w:rPr>
          <w:rFonts w:ascii="Arial" w:hAnsi="Arial" w:cs="Arial"/>
          <w:sz w:val="18"/>
          <w:szCs w:val="18"/>
        </w:rPr>
        <w:t>4</w:t>
      </w:r>
      <w:r w:rsidRPr="007C0A64">
        <w:rPr>
          <w:rFonts w:ascii="Arial" w:hAnsi="Arial" w:cs="Arial"/>
          <w:sz w:val="18"/>
          <w:szCs w:val="18"/>
        </w:rPr>
        <w:t xml:space="preserve"> inch (</w:t>
      </w:r>
      <w:r w:rsidR="00742141">
        <w:rPr>
          <w:rFonts w:ascii="Arial" w:hAnsi="Arial" w:cs="Arial"/>
          <w:sz w:val="18"/>
          <w:szCs w:val="18"/>
        </w:rPr>
        <w:t>6.3</w:t>
      </w:r>
      <w:r w:rsidRPr="007C0A64">
        <w:rPr>
          <w:rFonts w:ascii="Arial" w:hAnsi="Arial" w:cs="Arial"/>
          <w:sz w:val="18"/>
          <w:szCs w:val="18"/>
        </w:rPr>
        <w:t>5 mm) steel plate with permanently lubricated ball or roller bearings at rotating support points to support counterbalance shaft assembly and form end closures</w:t>
      </w:r>
    </w:p>
    <w:p w14:paraId="2A48DD0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4853D6E5"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5367D882"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51E9D622"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lastRenderedPageBreak/>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12C8A734"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36C328FE"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78086D77"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65C5C39"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04AE96C"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4E9B1AB"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7451DA5D" w14:textId="77777777" w:rsidR="00D80518" w:rsidRPr="00D80518" w:rsidRDefault="00D80518" w:rsidP="00D80518">
      <w:pPr>
        <w:rPr>
          <w:rFonts w:ascii="Arial" w:hAnsi="Arial" w:cs="Arial"/>
          <w:sz w:val="18"/>
          <w:szCs w:val="18"/>
        </w:rPr>
      </w:pPr>
    </w:p>
    <w:p w14:paraId="03331B8C"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5AB483C7"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5A3052CB"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0AE51D00"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12964805"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2A559214"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2FD1CDD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1ED1F936"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7852531F"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094BC98C"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3B7FA7F2"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B5ACF93"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D9FA04"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26594D76" w14:textId="77777777" w:rsidR="00D80518" w:rsidRPr="00D80518" w:rsidRDefault="00D80518" w:rsidP="00D80518">
      <w:pPr>
        <w:rPr>
          <w:rFonts w:ascii="Arial" w:hAnsi="Arial" w:cs="Arial"/>
          <w:sz w:val="18"/>
          <w:szCs w:val="18"/>
        </w:rPr>
      </w:pPr>
    </w:p>
    <w:p w14:paraId="4AFD71D2"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780469D7"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5C5D542A"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ab/>
      </w:r>
    </w:p>
    <w:p w14:paraId="0372C13A"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46B8C1C" w14:textId="77777777" w:rsidR="00D80518" w:rsidRPr="00D80518" w:rsidRDefault="00D80518" w:rsidP="00D80518">
      <w:pPr>
        <w:rPr>
          <w:rFonts w:ascii="Arial" w:hAnsi="Arial" w:cs="Arial"/>
          <w:sz w:val="18"/>
          <w:szCs w:val="18"/>
        </w:rPr>
      </w:pPr>
    </w:p>
    <w:p w14:paraId="0CEAF74D"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2D1DF261" w14:textId="77777777" w:rsidR="00D80518" w:rsidRPr="00D80518" w:rsidRDefault="00D80518" w:rsidP="00D80518">
      <w:pPr>
        <w:rPr>
          <w:rFonts w:ascii="Arial" w:hAnsi="Arial" w:cs="Arial"/>
          <w:sz w:val="18"/>
          <w:szCs w:val="18"/>
        </w:rPr>
      </w:pPr>
    </w:p>
    <w:p w14:paraId="70E84FEC"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1B4F0507"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41808D6C"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7BBE44B1" w14:textId="77777777" w:rsidR="00831E0D" w:rsidRDefault="00831E0D" w:rsidP="00831E0D">
      <w:pPr>
        <w:pStyle w:val="ListParagraph"/>
        <w:ind w:left="1440"/>
        <w:rPr>
          <w:rFonts w:ascii="Arial" w:hAnsi="Arial" w:cs="Arial"/>
          <w:sz w:val="18"/>
          <w:szCs w:val="18"/>
        </w:rPr>
      </w:pPr>
    </w:p>
    <w:p w14:paraId="4D5E400C" w14:textId="77777777" w:rsidR="00ED0695" w:rsidRPr="00831E0D" w:rsidRDefault="00ED0695" w:rsidP="00831E0D">
      <w:pPr>
        <w:pStyle w:val="ListParagraph"/>
        <w:ind w:left="1440"/>
        <w:rPr>
          <w:rFonts w:ascii="Arial" w:hAnsi="Arial" w:cs="Arial"/>
          <w:sz w:val="18"/>
          <w:szCs w:val="18"/>
        </w:rPr>
      </w:pPr>
    </w:p>
    <w:p w14:paraId="33CBEF0A"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319E34F1" w14:textId="77777777" w:rsidR="007C0493" w:rsidRDefault="007C0493" w:rsidP="007C0493">
      <w:pPr>
        <w:ind w:left="1440" w:hanging="720"/>
        <w:rPr>
          <w:rFonts w:ascii="Arial" w:hAnsi="Arial" w:cs="Arial"/>
          <w:sz w:val="18"/>
          <w:szCs w:val="18"/>
        </w:rPr>
      </w:pPr>
    </w:p>
    <w:p w14:paraId="1D61C104" w14:textId="77777777" w:rsidR="00A475BF" w:rsidRDefault="00A475BF" w:rsidP="00A475BF">
      <w:pPr>
        <w:ind w:left="1440" w:hanging="720"/>
        <w:rPr>
          <w:rFonts w:ascii="Arial" w:hAnsi="Arial" w:cs="Arial"/>
          <w:sz w:val="18"/>
          <w:szCs w:val="18"/>
        </w:rPr>
      </w:pPr>
      <w:r>
        <w:rPr>
          <w:rFonts w:ascii="Arial" w:hAnsi="Arial" w:cs="Arial"/>
          <w:sz w:val="18"/>
          <w:szCs w:val="18"/>
        </w:rPr>
        <w:t>A.</w:t>
      </w:r>
      <w:r w:rsidRPr="00D37D82">
        <w:rPr>
          <w:rFonts w:ascii="Arial" w:hAnsi="Arial" w:cs="Arial"/>
          <w:sz w:val="18"/>
          <w:szCs w:val="18"/>
        </w:rPr>
        <w:tab/>
      </w:r>
      <w:r w:rsidRPr="000E690F">
        <w:rPr>
          <w:rFonts w:ascii="Arial" w:hAnsi="Arial" w:cs="Arial"/>
          <w:b/>
          <w:sz w:val="18"/>
          <w:szCs w:val="18"/>
        </w:rPr>
        <w:t xml:space="preserve">Motor - Continuous Use - Model SG (Super Duty Gear Head) Operator: </w:t>
      </w:r>
    </w:p>
    <w:p w14:paraId="4A368A86"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The operator must not extend above or below the door coil when mounted front-of-coil.</w:t>
      </w:r>
      <w:r>
        <w:rPr>
          <w:rFonts w:ascii="Arial" w:hAnsi="Arial" w:cs="Arial"/>
          <w:sz w:val="18"/>
          <w:szCs w:val="18"/>
        </w:rPr>
        <w:br/>
      </w:r>
    </w:p>
    <w:p w14:paraId="296D08E1"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cULus listed (to comply with UL requirements in The United States and Canada). </w:t>
      </w:r>
      <w:r>
        <w:rPr>
          <w:rFonts w:ascii="Arial" w:hAnsi="Arial" w:cs="Arial"/>
          <w:sz w:val="18"/>
          <w:szCs w:val="18"/>
        </w:rPr>
        <w:br/>
      </w:r>
    </w:p>
    <w:p w14:paraId="56FA5D2E"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Totally Enclosed Fan Cooled gear head operator(s) rated (1/2) to (7 1/2) hp as recommended </w:t>
      </w:r>
      <w:r>
        <w:rPr>
          <w:rFonts w:ascii="Arial" w:hAnsi="Arial" w:cs="Arial"/>
          <w:sz w:val="18"/>
          <w:szCs w:val="18"/>
        </w:rPr>
        <w:br/>
      </w:r>
      <w:r w:rsidRPr="00B35FBC">
        <w:rPr>
          <w:rFonts w:ascii="Arial" w:hAnsi="Arial" w:cs="Arial"/>
          <w:sz w:val="18"/>
          <w:szCs w:val="18"/>
        </w:rPr>
        <w:t xml:space="preserve">by door manufacture for size and type of door, </w:t>
      </w:r>
      <w:r w:rsidRPr="000E690F">
        <w:rPr>
          <w:rFonts w:ascii="Arial" w:hAnsi="Arial" w:cs="Arial"/>
          <w:sz w:val="18"/>
          <w:szCs w:val="18"/>
          <w:highlight w:val="yellow"/>
        </w:rPr>
        <w:t>____</w:t>
      </w:r>
      <w:r w:rsidRPr="00B35FBC">
        <w:rPr>
          <w:rFonts w:ascii="Arial" w:hAnsi="Arial" w:cs="Arial"/>
          <w:sz w:val="18"/>
          <w:szCs w:val="18"/>
        </w:rPr>
        <w:t xml:space="preserve">Volts, </w:t>
      </w:r>
      <w:r w:rsidRPr="000E690F">
        <w:rPr>
          <w:rFonts w:ascii="Arial" w:hAnsi="Arial" w:cs="Arial"/>
          <w:sz w:val="18"/>
          <w:szCs w:val="18"/>
          <w:highlight w:val="yellow"/>
        </w:rPr>
        <w:t>____</w:t>
      </w:r>
      <w:r w:rsidRPr="00B35FBC">
        <w:rPr>
          <w:rFonts w:ascii="Arial" w:hAnsi="Arial" w:cs="Arial"/>
          <w:sz w:val="18"/>
          <w:szCs w:val="18"/>
        </w:rPr>
        <w:t>Phase.</w:t>
      </w:r>
    </w:p>
    <w:p w14:paraId="5DD58573"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Provide complete with electric motor and factory pre-wired motor control terminals, maintenance free solenoid actuated brake, emergency manual chain hoist provided up to 2 hp and control station(s). </w:t>
      </w:r>
      <w:r>
        <w:rPr>
          <w:rFonts w:ascii="Arial" w:hAnsi="Arial" w:cs="Arial"/>
          <w:sz w:val="18"/>
          <w:szCs w:val="18"/>
        </w:rPr>
        <w:br/>
      </w:r>
    </w:p>
    <w:p w14:paraId="636D8184"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Motor shall be high starting torque, industrial type, with overload protection. </w:t>
      </w:r>
      <w:r>
        <w:rPr>
          <w:rFonts w:ascii="Arial" w:hAnsi="Arial" w:cs="Arial"/>
          <w:sz w:val="18"/>
          <w:szCs w:val="18"/>
        </w:rPr>
        <w:br/>
      </w:r>
    </w:p>
    <w:p w14:paraId="7B0E7EA4"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Primary speed reduction shall be heavy-duty gears running in grease or oil bath with mechanical braking to hold the door in any position. </w:t>
      </w:r>
      <w:r>
        <w:rPr>
          <w:rFonts w:ascii="Arial" w:hAnsi="Arial" w:cs="Arial"/>
          <w:sz w:val="18"/>
          <w:szCs w:val="18"/>
        </w:rPr>
        <w:br/>
      </w:r>
    </w:p>
    <w:p w14:paraId="761D43AC"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When equipped, the emergency manual chain hoist assembly is automatically disengaged when motor is energized.</w:t>
      </w:r>
      <w:r>
        <w:rPr>
          <w:rFonts w:ascii="Arial" w:hAnsi="Arial" w:cs="Arial"/>
          <w:sz w:val="18"/>
          <w:szCs w:val="18"/>
        </w:rPr>
        <w:br/>
      </w:r>
    </w:p>
    <w:p w14:paraId="5BBA257A"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A disconnect chain shall not be required to engage or release the manual chain hoist. </w:t>
      </w:r>
      <w:r>
        <w:rPr>
          <w:rFonts w:ascii="Arial" w:hAnsi="Arial" w:cs="Arial"/>
          <w:sz w:val="18"/>
          <w:szCs w:val="18"/>
        </w:rPr>
        <w:br/>
      </w:r>
    </w:p>
    <w:p w14:paraId="0F3CAD3D"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Operator drive and door driven sprockets shall be provided with minimum #50 roller chain. </w:t>
      </w:r>
      <w:r>
        <w:rPr>
          <w:rFonts w:ascii="Arial" w:hAnsi="Arial" w:cs="Arial"/>
          <w:sz w:val="18"/>
          <w:szCs w:val="18"/>
        </w:rPr>
        <w:br/>
      </w:r>
    </w:p>
    <w:p w14:paraId="25CEB090"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Operator shall be capable of driving the door at a speed of up to 9” per second or as recommended for door size. </w:t>
      </w:r>
      <w:r>
        <w:rPr>
          <w:rFonts w:ascii="Arial" w:hAnsi="Arial" w:cs="Arial"/>
          <w:sz w:val="18"/>
          <w:szCs w:val="18"/>
        </w:rPr>
        <w:br/>
      </w:r>
    </w:p>
    <w:p w14:paraId="05584F05"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Fully adjustable, driven linear screw type cam limit switch mechanism shall synchronize the operator with the door. </w:t>
      </w:r>
      <w:r>
        <w:rPr>
          <w:rFonts w:ascii="Arial" w:hAnsi="Arial" w:cs="Arial"/>
          <w:sz w:val="18"/>
          <w:szCs w:val="18"/>
        </w:rPr>
        <w:br/>
      </w:r>
    </w:p>
    <w:p w14:paraId="27DC29F7"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The motor shall be removable without affecting the limit switch settings. </w:t>
      </w:r>
      <w:r>
        <w:rPr>
          <w:rFonts w:ascii="Arial" w:hAnsi="Arial" w:cs="Arial"/>
          <w:sz w:val="18"/>
          <w:szCs w:val="18"/>
        </w:rPr>
        <w:br/>
      </w:r>
    </w:p>
    <w:p w14:paraId="4442B695" w14:textId="77777777" w:rsidR="00A475BF" w:rsidRPr="00DB22F6"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The electrical contractor shall mount the control station(s) and supply the appropriate disconnect switch, all conduit and wiring per the overhead door wiring instructions.</w:t>
      </w:r>
    </w:p>
    <w:p w14:paraId="4E634167" w14:textId="77777777" w:rsidR="00A475BF" w:rsidRPr="000E690F" w:rsidRDefault="00A475BF" w:rsidP="00A475BF">
      <w:pPr>
        <w:rPr>
          <w:rFonts w:ascii="Arial" w:hAnsi="Arial" w:cs="Arial"/>
          <w:color w:val="FF0000"/>
          <w:sz w:val="16"/>
          <w:szCs w:val="18"/>
        </w:rPr>
      </w:pPr>
      <w:r w:rsidRPr="000E690F">
        <w:rPr>
          <w:rFonts w:ascii="Arial" w:hAnsi="Arial" w:cs="Arial"/>
          <w:b/>
          <w:color w:val="FF0000"/>
          <w:sz w:val="16"/>
          <w:szCs w:val="18"/>
        </w:rPr>
        <w:t>**NOTE TO SPECIFIER**</w:t>
      </w:r>
      <w:r w:rsidRPr="000E690F">
        <w:rPr>
          <w:rFonts w:ascii="Arial" w:hAnsi="Arial" w:cs="Arial"/>
          <w:color w:val="FF0000"/>
          <w:sz w:val="16"/>
          <w:szCs w:val="18"/>
        </w:rPr>
        <w:t xml:space="preserve">  Select SGHNX NEMA 4X Corrosion Proof rated operators for units that have potential to be exposed to low pressure direct spray and require a stainless steel corrosion resistant finish.</w:t>
      </w:r>
    </w:p>
    <w:p w14:paraId="50D0ED00" w14:textId="77777777" w:rsidR="00A475BF" w:rsidRPr="000E690F" w:rsidRDefault="00A475BF" w:rsidP="00A475BF">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0E690F">
        <w:rPr>
          <w:rFonts w:ascii="Arial" w:hAnsi="Arial" w:cs="Arial"/>
          <w:b/>
          <w:sz w:val="18"/>
          <w:szCs w:val="18"/>
        </w:rPr>
        <w:t xml:space="preserve">Motor - Continuous Use - Model SGHNX (Super Duty Gear Head NEMA 4X) Operator: </w:t>
      </w:r>
    </w:p>
    <w:p w14:paraId="7A20F801" w14:textId="77777777" w:rsidR="00A475BF" w:rsidRPr="00D37D82" w:rsidRDefault="00A475BF" w:rsidP="00A475BF">
      <w:pPr>
        <w:ind w:left="144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X rated</w:t>
      </w:r>
    </w:p>
    <w:p w14:paraId="5DD74ADA"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275F7D37"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rated (1/2) to (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15536FAA"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 xml:space="preserve">Provide complete with electric motor and factory pre-wired motor control terminals, maintenance free solenoid actuated brake, emergency manual chain hoist provided up to 2 hp and control station(s). </w:t>
      </w:r>
    </w:p>
    <w:p w14:paraId="3CEF8794"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4C3102C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0F451146" w14:textId="77777777" w:rsidR="00A475BF" w:rsidRPr="00D37D82" w:rsidRDefault="00A475BF" w:rsidP="00A475BF">
      <w:pPr>
        <w:ind w:left="2160" w:hanging="720"/>
        <w:rPr>
          <w:rFonts w:ascii="Arial" w:hAnsi="Arial" w:cs="Arial"/>
          <w:sz w:val="18"/>
          <w:szCs w:val="18"/>
        </w:rPr>
      </w:pPr>
      <w:r>
        <w:rPr>
          <w:rFonts w:ascii="Arial" w:hAnsi="Arial" w:cs="Arial"/>
          <w:sz w:val="18"/>
          <w:szCs w:val="18"/>
        </w:rPr>
        <w:lastRenderedPageBreak/>
        <w:t>7</w:t>
      </w:r>
      <w:r w:rsidRPr="00D37D82">
        <w:rPr>
          <w:rFonts w:ascii="Arial" w:hAnsi="Arial" w:cs="Arial"/>
          <w:sz w:val="18"/>
          <w:szCs w:val="18"/>
        </w:rPr>
        <w:t>.</w:t>
      </w:r>
      <w:r w:rsidRPr="00D37D82">
        <w:rPr>
          <w:rFonts w:ascii="Arial" w:hAnsi="Arial" w:cs="Arial"/>
          <w:sz w:val="18"/>
          <w:szCs w:val="18"/>
        </w:rPr>
        <w:tab/>
        <w:t xml:space="preserve">When equipped, the emergency manual chain hoist assembly is automatically disengaged when motor is energized. A disconnect chain shall not be required to engage or release the manual chain hoist. </w:t>
      </w:r>
    </w:p>
    <w:p w14:paraId="67B450A4"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0B8695D9"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452F5962"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4484DD3E"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382868CB"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2</w:t>
      </w:r>
      <w:r w:rsidRPr="00D37D82">
        <w:rPr>
          <w:rFonts w:ascii="Arial" w:hAnsi="Arial" w:cs="Arial"/>
          <w:sz w:val="18"/>
          <w:szCs w:val="18"/>
        </w:rPr>
        <w:t>.</w:t>
      </w:r>
      <w:r w:rsidRPr="00D37D82">
        <w:rPr>
          <w:rFonts w:ascii="Arial" w:hAnsi="Arial" w:cs="Arial"/>
          <w:sz w:val="18"/>
          <w:szCs w:val="18"/>
        </w:rPr>
        <w:tab/>
        <w:t>Stainless Steel Corrosion Resistant finish to withstand low pressure direct spray</w:t>
      </w:r>
    </w:p>
    <w:p w14:paraId="0149025A" w14:textId="77777777" w:rsidR="00A475BF" w:rsidRPr="000E690F" w:rsidRDefault="00A475BF" w:rsidP="00A475BF">
      <w:pPr>
        <w:rPr>
          <w:rFonts w:ascii="Arial" w:hAnsi="Arial" w:cs="Arial"/>
          <w:color w:val="FF0000"/>
          <w:sz w:val="16"/>
          <w:szCs w:val="16"/>
        </w:rPr>
      </w:pPr>
      <w:r w:rsidRPr="000E690F">
        <w:rPr>
          <w:rFonts w:ascii="Arial" w:hAnsi="Arial" w:cs="Arial"/>
          <w:b/>
          <w:color w:val="FF0000"/>
          <w:sz w:val="16"/>
          <w:szCs w:val="16"/>
        </w:rPr>
        <w:t xml:space="preserve">**NOTE TO SPECIFIER** </w:t>
      </w:r>
      <w:r w:rsidRPr="000E690F">
        <w:rPr>
          <w:rFonts w:ascii="Arial" w:hAnsi="Arial" w:cs="Arial"/>
          <w:color w:val="FF0000"/>
          <w:sz w:val="16"/>
          <w:szCs w:val="16"/>
        </w:rPr>
        <w:t xml:space="preserve"> Select SGHNX NEMA 4/12 Watertight/Oiltight/Dusttight/Carwash rated operators for units that have potential to be exposed to low pressure direct spray.</w:t>
      </w:r>
    </w:p>
    <w:p w14:paraId="68EBD890" w14:textId="77777777" w:rsidR="00A475BF" w:rsidRPr="000E690F" w:rsidRDefault="00A475BF" w:rsidP="00A475BF">
      <w:pPr>
        <w:ind w:firstLine="720"/>
        <w:rPr>
          <w:rFonts w:ascii="Arial" w:hAnsi="Arial" w:cs="Arial"/>
          <w:b/>
          <w:sz w:val="18"/>
          <w:szCs w:val="18"/>
        </w:rPr>
      </w:pPr>
      <w:r>
        <w:rPr>
          <w:rFonts w:ascii="Arial" w:hAnsi="Arial" w:cs="Arial"/>
          <w:sz w:val="18"/>
          <w:szCs w:val="18"/>
        </w:rPr>
        <w:t>C</w:t>
      </w:r>
      <w:r w:rsidRPr="000E690F">
        <w:rPr>
          <w:rFonts w:ascii="Arial" w:hAnsi="Arial" w:cs="Arial"/>
          <w:b/>
          <w:sz w:val="18"/>
          <w:szCs w:val="18"/>
        </w:rPr>
        <w:t xml:space="preserve">.       Motor - Continuous Use - Model SGHN4 (Super Duty Gear Head NEMA 4/12) Operator: </w:t>
      </w:r>
    </w:p>
    <w:p w14:paraId="3ADFEA0D"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12 rated</w:t>
      </w:r>
    </w:p>
    <w:p w14:paraId="3B22BC94"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3EA95B06"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with powder coated steel mounting plates rated (1/2) to (1-1/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0215C62E"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 xml:space="preserve">Provide complete with electric motor and factory pre-wired motor control terminals, maintenance free solenoid actuated brake, emergency manual chain hoist provided up to 2 hp and control station(s). </w:t>
      </w:r>
    </w:p>
    <w:p w14:paraId="186093C0"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4C10F9B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42484DC6"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7</w:t>
      </w:r>
      <w:r w:rsidRPr="00D37D82">
        <w:rPr>
          <w:rFonts w:ascii="Arial" w:hAnsi="Arial" w:cs="Arial"/>
          <w:sz w:val="18"/>
          <w:szCs w:val="18"/>
        </w:rPr>
        <w:t>.</w:t>
      </w:r>
      <w:r w:rsidRPr="00D37D82">
        <w:rPr>
          <w:rFonts w:ascii="Arial" w:hAnsi="Arial" w:cs="Arial"/>
          <w:sz w:val="18"/>
          <w:szCs w:val="18"/>
        </w:rPr>
        <w:tab/>
        <w:t xml:space="preserve">When equipped, the emergency manual chain hoist assembly is automatically disengaged when motor is energized. A disconnect chain shall not be required to engage or release the manual chain hoist. </w:t>
      </w:r>
    </w:p>
    <w:p w14:paraId="6ADC8788"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29486E1C"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5AB4EBD5"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69C8250A"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3E41E898" w14:textId="77777777" w:rsidR="007C0493" w:rsidRPr="007C0493" w:rsidRDefault="007C0493" w:rsidP="007C0493">
      <w:pPr>
        <w:rPr>
          <w:rFonts w:ascii="Arial" w:hAnsi="Arial" w:cs="Arial"/>
          <w:sz w:val="18"/>
          <w:szCs w:val="18"/>
        </w:rPr>
      </w:pPr>
    </w:p>
    <w:p w14:paraId="0184E1A5" w14:textId="77777777" w:rsidR="00FC5489" w:rsidRDefault="00FC5489" w:rsidP="007C0493">
      <w:pPr>
        <w:ind w:left="2160"/>
        <w:rPr>
          <w:rFonts w:ascii="Arial" w:hAnsi="Arial" w:cs="Arial"/>
          <w:sz w:val="18"/>
          <w:szCs w:val="18"/>
        </w:rPr>
      </w:pPr>
    </w:p>
    <w:p w14:paraId="61D122EC"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2F35A97A"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38B38849"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5A801FA0"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004A256E"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378A9A71"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5B53C4B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37AE2BF2"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2FD8B4BD"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279A77A0" w14:textId="77777777" w:rsidR="00661210" w:rsidRPr="00425323" w:rsidRDefault="00661210" w:rsidP="00425323">
      <w:pPr>
        <w:ind w:left="1440"/>
        <w:rPr>
          <w:rFonts w:ascii="Arial" w:hAnsi="Arial" w:cs="Arial"/>
          <w:sz w:val="18"/>
          <w:szCs w:val="18"/>
        </w:rPr>
      </w:pPr>
    </w:p>
    <w:p w14:paraId="6BEBFB1B" w14:textId="77777777" w:rsidR="007C0493" w:rsidRPr="00425323" w:rsidRDefault="007C0493" w:rsidP="00425323">
      <w:pPr>
        <w:rPr>
          <w:rFonts w:ascii="Arial" w:hAnsi="Arial" w:cs="Arial"/>
          <w:sz w:val="18"/>
          <w:szCs w:val="18"/>
        </w:rPr>
      </w:pPr>
    </w:p>
    <w:p w14:paraId="570D2DAC"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2F9E0AD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5D13588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4A396075"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163641A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3A821CCE" w14:textId="77777777" w:rsidR="007363AD" w:rsidRPr="007363AD" w:rsidRDefault="007363AD" w:rsidP="007363AD">
      <w:pPr>
        <w:rPr>
          <w:rFonts w:ascii="Arial" w:hAnsi="Arial" w:cs="Arial"/>
          <w:color w:val="FF0000"/>
          <w:sz w:val="16"/>
          <w:szCs w:val="16"/>
        </w:rPr>
      </w:pPr>
      <w:r w:rsidRPr="007363AD">
        <w:rPr>
          <w:rFonts w:ascii="Arial" w:hAnsi="Arial" w:cs="Arial"/>
          <w:color w:val="FF0000"/>
          <w:sz w:val="16"/>
          <w:szCs w:val="16"/>
        </w:rPr>
        <w:lastRenderedPageBreak/>
        <w:t xml:space="preserve">** </w:t>
      </w:r>
      <w:r w:rsidRPr="007363AD">
        <w:rPr>
          <w:rFonts w:ascii="Arial" w:hAnsi="Arial" w:cs="Arial"/>
          <w:b/>
          <w:bCs/>
          <w:color w:val="FF0000"/>
          <w:sz w:val="16"/>
          <w:szCs w:val="16"/>
        </w:rPr>
        <w:t>NOTE TO SPECIFIER</w:t>
      </w:r>
      <w:r w:rsidRPr="007363AD">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2C97E2F4"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59EA757E"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12AA4E39" w14:textId="77777777" w:rsidR="00BB178F" w:rsidRPr="00BB178F" w:rsidRDefault="007C0493" w:rsidP="00672026">
      <w:pPr>
        <w:pStyle w:val="pa5"/>
        <w:ind w:left="2880" w:hanging="720"/>
        <w:rPr>
          <w:rFonts w:ascii="Arial" w:hAnsi="Arial" w:cs="Arial"/>
          <w:bCs/>
          <w:sz w:val="18"/>
          <w:szCs w:val="18"/>
        </w:rPr>
      </w:pPr>
      <w:r w:rsidRPr="00425323">
        <w:rPr>
          <w:rFonts w:ascii="Arial" w:hAnsi="Arial" w:cs="Arial"/>
          <w:sz w:val="18"/>
          <w:szCs w:val="18"/>
        </w:rPr>
        <w:t>a.</w:t>
      </w:r>
      <w:r w:rsidRPr="00425323">
        <w:rPr>
          <w:rFonts w:ascii="Arial" w:hAnsi="Arial" w:cs="Arial"/>
          <w:sz w:val="18"/>
          <w:szCs w:val="18"/>
        </w:rPr>
        <w:tab/>
      </w:r>
      <w:r w:rsidR="00BB178F">
        <w:rPr>
          <w:rFonts w:ascii="Arial" w:hAnsi="Arial" w:cs="Arial"/>
          <w:b/>
          <w:bCs/>
          <w:sz w:val="18"/>
          <w:szCs w:val="18"/>
        </w:rPr>
        <w:t xml:space="preserve">SafetyGard UL325 Light Curtain with Dynamic Sequential Blanking: </w:t>
      </w:r>
      <w:r w:rsidR="00BB178F">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2A87A651" w14:textId="77777777" w:rsidR="007C0493" w:rsidRPr="00425323" w:rsidRDefault="00BB178F"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31044173"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0B4FB252"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0B78A997" w14:textId="77777777" w:rsidR="007C0493" w:rsidRPr="00425323" w:rsidRDefault="007C0493" w:rsidP="00425323">
      <w:pPr>
        <w:rPr>
          <w:rFonts w:ascii="Arial" w:hAnsi="Arial" w:cs="Arial"/>
          <w:sz w:val="18"/>
          <w:szCs w:val="18"/>
        </w:rPr>
      </w:pPr>
    </w:p>
    <w:p w14:paraId="2F0EC95E"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54FE7E0"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457F563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411B4DA7"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4F7ED90F" w14:textId="77777777" w:rsidR="007C0493" w:rsidRPr="00425323" w:rsidRDefault="00425323" w:rsidP="00425323">
      <w:pPr>
        <w:rPr>
          <w:rFonts w:ascii="Arial" w:hAnsi="Arial" w:cs="Arial"/>
          <w:sz w:val="18"/>
          <w:szCs w:val="18"/>
        </w:rPr>
      </w:pPr>
      <w:r>
        <w:rPr>
          <w:rFonts w:ascii="Arial" w:hAnsi="Arial" w:cs="Arial"/>
          <w:sz w:val="18"/>
          <w:szCs w:val="18"/>
        </w:rPr>
        <w:tab/>
      </w:r>
    </w:p>
    <w:p w14:paraId="5059E2AC"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2359D29A" w14:textId="77777777" w:rsidR="007C0493" w:rsidRPr="00425323" w:rsidRDefault="007C0493" w:rsidP="00425323">
      <w:pPr>
        <w:rPr>
          <w:rFonts w:ascii="Arial" w:hAnsi="Arial" w:cs="Arial"/>
          <w:color w:val="FF0000"/>
          <w:sz w:val="16"/>
          <w:szCs w:val="16"/>
        </w:rPr>
      </w:pPr>
    </w:p>
    <w:p w14:paraId="47F129EC"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09E2239F"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437D38EB" w14:textId="77777777" w:rsidR="007C0493" w:rsidRPr="00425323" w:rsidRDefault="007C0493" w:rsidP="00425323">
      <w:pPr>
        <w:rPr>
          <w:rFonts w:ascii="Arial" w:hAnsi="Arial" w:cs="Arial"/>
          <w:sz w:val="18"/>
          <w:szCs w:val="18"/>
        </w:rPr>
      </w:pPr>
    </w:p>
    <w:p w14:paraId="35FD650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55191588" w14:textId="77777777" w:rsidR="007C0493" w:rsidRDefault="007C0493" w:rsidP="00425323">
      <w:pPr>
        <w:ind w:left="1440" w:hanging="720"/>
        <w:rPr>
          <w:rFonts w:ascii="Arial" w:hAnsi="Arial" w:cs="Arial"/>
          <w:sz w:val="18"/>
          <w:szCs w:val="18"/>
        </w:rPr>
      </w:pPr>
      <w:r w:rsidRPr="00127C86">
        <w:rPr>
          <w:rFonts w:ascii="Arial" w:hAnsi="Arial" w:cs="Arial"/>
          <w:sz w:val="18"/>
          <w:szCs w:val="18"/>
        </w:rPr>
        <w:t>B.</w:t>
      </w:r>
      <w:r w:rsidRPr="00127C86">
        <w:rPr>
          <w:rFonts w:ascii="Arial" w:hAnsi="Arial" w:cs="Arial"/>
          <w:sz w:val="18"/>
          <w:szCs w:val="18"/>
        </w:rPr>
        <w:tab/>
      </w:r>
      <w:r w:rsidRPr="00127C86">
        <w:rPr>
          <w:rFonts w:ascii="Arial" w:hAnsi="Arial" w:cs="Arial"/>
          <w:b/>
          <w:sz w:val="18"/>
          <w:szCs w:val="18"/>
        </w:rPr>
        <w:t>Vision Panels:</w:t>
      </w:r>
      <w:r w:rsidRPr="00127C86">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w:t>
      </w:r>
      <w:r w:rsidR="00127C86" w:rsidRPr="00127C86">
        <w:rPr>
          <w:rFonts w:ascii="Arial" w:hAnsi="Arial" w:cs="Arial"/>
          <w:sz w:val="18"/>
          <w:szCs w:val="18"/>
        </w:rPr>
        <w:t>on panels are not acceptable.</w:t>
      </w:r>
    </w:p>
    <w:p w14:paraId="3E5BDC65" w14:textId="77777777" w:rsidR="00460B20" w:rsidRPr="00460B20" w:rsidRDefault="00460B20" w:rsidP="00460B20">
      <w:pPr>
        <w:rPr>
          <w:rFonts w:ascii="Arial" w:hAnsi="Arial" w:cs="Arial"/>
          <w:b/>
          <w:sz w:val="18"/>
          <w:szCs w:val="18"/>
        </w:rPr>
      </w:pPr>
    </w:p>
    <w:p w14:paraId="6522EE4C"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081CD120"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548F613C"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1B9225DF" w14:textId="77777777" w:rsidR="00460B20" w:rsidRPr="00460B20" w:rsidRDefault="00460B20" w:rsidP="00460B20">
      <w:pPr>
        <w:rPr>
          <w:rFonts w:ascii="Arial" w:hAnsi="Arial" w:cs="Arial"/>
          <w:sz w:val="18"/>
          <w:szCs w:val="18"/>
        </w:rPr>
      </w:pPr>
    </w:p>
    <w:p w14:paraId="50C3A524"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7CA33AB4" w14:textId="67E2D524"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0417C084" w14:textId="40BD617F" w:rsidR="005E4285" w:rsidRDefault="005E4285" w:rsidP="00460B20">
      <w:pPr>
        <w:ind w:left="2160" w:hanging="720"/>
        <w:rPr>
          <w:rFonts w:ascii="Arial" w:hAnsi="Arial" w:cs="Arial"/>
          <w:sz w:val="18"/>
          <w:szCs w:val="18"/>
        </w:rPr>
      </w:pPr>
    </w:p>
    <w:p w14:paraId="3C520B6C" w14:textId="1CBD466C" w:rsidR="005E4285" w:rsidRDefault="005E4285" w:rsidP="00460B20">
      <w:pPr>
        <w:ind w:left="2160" w:hanging="720"/>
        <w:rPr>
          <w:rFonts w:ascii="Arial" w:hAnsi="Arial" w:cs="Arial"/>
          <w:sz w:val="18"/>
          <w:szCs w:val="18"/>
        </w:rPr>
      </w:pPr>
    </w:p>
    <w:p w14:paraId="244370DB" w14:textId="77777777" w:rsidR="005E4285" w:rsidRDefault="005E4285" w:rsidP="00460B20">
      <w:pPr>
        <w:ind w:left="2160" w:hanging="720"/>
        <w:rPr>
          <w:rFonts w:ascii="Arial" w:hAnsi="Arial" w:cs="Arial"/>
          <w:sz w:val="18"/>
          <w:szCs w:val="18"/>
        </w:rPr>
      </w:pPr>
    </w:p>
    <w:p w14:paraId="03E830E6" w14:textId="77777777" w:rsidR="005E4285" w:rsidRDefault="005E4285" w:rsidP="005E4285">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DA89E53" w14:textId="77777777" w:rsidR="005E4285" w:rsidRPr="00F35966" w:rsidRDefault="005E4285" w:rsidP="005E4285">
      <w:pPr>
        <w:pStyle w:val="ListParagraph"/>
        <w:numPr>
          <w:ilvl w:val="0"/>
          <w:numId w:val="7"/>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8CECDE3" w14:textId="77777777" w:rsidR="005E4285" w:rsidRDefault="005E4285" w:rsidP="005E4285">
      <w:pPr>
        <w:pStyle w:val="ListParagraph"/>
        <w:numPr>
          <w:ilvl w:val="1"/>
          <w:numId w:val="7"/>
        </w:numPr>
        <w:spacing w:after="160" w:line="259" w:lineRule="auto"/>
        <w:rPr>
          <w:rFonts w:ascii="Arial" w:hAnsi="Arial" w:cs="Arial"/>
          <w:sz w:val="18"/>
          <w:szCs w:val="18"/>
        </w:rPr>
      </w:pPr>
      <w:r>
        <w:rPr>
          <w:rFonts w:ascii="Arial" w:hAnsi="Arial" w:cs="Arial"/>
          <w:sz w:val="18"/>
          <w:szCs w:val="18"/>
        </w:rPr>
        <w:lastRenderedPageBreak/>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37236011" w14:textId="77777777" w:rsidR="005E4285" w:rsidRDefault="005E4285" w:rsidP="005E4285">
      <w:pPr>
        <w:rPr>
          <w:rFonts w:ascii="Arial" w:hAnsi="Arial" w:cs="Arial"/>
          <w:sz w:val="18"/>
          <w:szCs w:val="18"/>
        </w:rPr>
      </w:pPr>
    </w:p>
    <w:p w14:paraId="1D10096C" w14:textId="77777777" w:rsidR="00460B20" w:rsidRPr="00460B20" w:rsidRDefault="00460B20" w:rsidP="00460B20">
      <w:pPr>
        <w:rPr>
          <w:rFonts w:ascii="Arial" w:hAnsi="Arial" w:cs="Arial"/>
          <w:sz w:val="18"/>
          <w:szCs w:val="18"/>
        </w:rPr>
      </w:pPr>
    </w:p>
    <w:p w14:paraId="0B463BCB" w14:textId="77777777" w:rsidR="00460B20" w:rsidRPr="00460B20" w:rsidRDefault="00460B20" w:rsidP="00460B20">
      <w:pPr>
        <w:rPr>
          <w:rFonts w:ascii="Arial" w:hAnsi="Arial" w:cs="Arial"/>
          <w:sz w:val="18"/>
          <w:szCs w:val="18"/>
        </w:rPr>
      </w:pPr>
      <w:r w:rsidRPr="00460B20">
        <w:rPr>
          <w:rFonts w:ascii="Arial" w:hAnsi="Arial" w:cs="Arial"/>
          <w:b/>
          <w:sz w:val="18"/>
          <w:szCs w:val="18"/>
        </w:rPr>
        <w:t>PART 3</w:t>
      </w:r>
      <w:r w:rsidRPr="00460B20">
        <w:rPr>
          <w:rFonts w:ascii="Arial" w:hAnsi="Arial" w:cs="Arial"/>
          <w:sz w:val="18"/>
          <w:szCs w:val="18"/>
        </w:rPr>
        <w:t xml:space="preserve">  EXECUTION</w:t>
      </w:r>
    </w:p>
    <w:p w14:paraId="2070A022" w14:textId="77777777" w:rsidR="00460B20" w:rsidRPr="00460B20" w:rsidRDefault="00460B20" w:rsidP="00460B20">
      <w:pPr>
        <w:rPr>
          <w:rFonts w:ascii="Arial" w:hAnsi="Arial" w:cs="Arial"/>
          <w:sz w:val="18"/>
          <w:szCs w:val="18"/>
        </w:rPr>
      </w:pPr>
    </w:p>
    <w:p w14:paraId="1BBBF379"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14782880" w14:textId="77777777" w:rsidR="00460B20" w:rsidRPr="00460B20" w:rsidRDefault="00460B20" w:rsidP="00460B20">
      <w:pPr>
        <w:rPr>
          <w:rFonts w:ascii="Arial" w:hAnsi="Arial" w:cs="Arial"/>
          <w:sz w:val="18"/>
          <w:szCs w:val="18"/>
        </w:rPr>
      </w:pPr>
    </w:p>
    <w:p w14:paraId="60B66B2C"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513A6B6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4937F26A"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025BA0BB" w14:textId="77777777" w:rsidR="00460B20" w:rsidRPr="00460B20" w:rsidRDefault="00460B20" w:rsidP="00460B20">
      <w:pPr>
        <w:rPr>
          <w:rFonts w:ascii="Arial" w:hAnsi="Arial" w:cs="Arial"/>
          <w:sz w:val="18"/>
          <w:szCs w:val="18"/>
        </w:rPr>
      </w:pPr>
    </w:p>
    <w:p w14:paraId="1031DFB5"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45FD7F4" w14:textId="77777777" w:rsidR="00460B20" w:rsidRPr="00460B20" w:rsidRDefault="00460B20" w:rsidP="00460B20">
      <w:pPr>
        <w:rPr>
          <w:rFonts w:ascii="Arial" w:hAnsi="Arial" w:cs="Arial"/>
          <w:sz w:val="18"/>
          <w:szCs w:val="18"/>
        </w:rPr>
      </w:pPr>
    </w:p>
    <w:p w14:paraId="4BEC9B22"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4F084BFB"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0C57B3DA" w14:textId="77777777" w:rsidR="00460B20" w:rsidRPr="00460B20" w:rsidRDefault="00460B20" w:rsidP="00460B20">
      <w:pPr>
        <w:rPr>
          <w:rFonts w:ascii="Arial" w:hAnsi="Arial" w:cs="Arial"/>
          <w:sz w:val="18"/>
          <w:szCs w:val="18"/>
        </w:rPr>
      </w:pPr>
    </w:p>
    <w:p w14:paraId="1B9B799B"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3694E6C2" w14:textId="77777777" w:rsidR="00460B20" w:rsidRPr="00460B20" w:rsidRDefault="00460B20" w:rsidP="00460B20">
      <w:pPr>
        <w:rPr>
          <w:rFonts w:ascii="Arial" w:hAnsi="Arial" w:cs="Arial"/>
          <w:sz w:val="18"/>
          <w:szCs w:val="18"/>
        </w:rPr>
      </w:pPr>
    </w:p>
    <w:p w14:paraId="096563D7"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11B3EDE6" w14:textId="77777777" w:rsidR="00460B20" w:rsidRPr="00460B20" w:rsidRDefault="00460B20" w:rsidP="00460B20">
      <w:pPr>
        <w:rPr>
          <w:rFonts w:ascii="Arial" w:hAnsi="Arial" w:cs="Arial"/>
          <w:sz w:val="18"/>
          <w:szCs w:val="18"/>
        </w:rPr>
      </w:pPr>
    </w:p>
    <w:p w14:paraId="3EBA4C46"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0C0CEA5B" w14:textId="77777777" w:rsidR="00460B20" w:rsidRPr="00460B20" w:rsidRDefault="00460B20" w:rsidP="00460B20">
      <w:pPr>
        <w:rPr>
          <w:rFonts w:ascii="Arial" w:hAnsi="Arial" w:cs="Arial"/>
          <w:sz w:val="18"/>
          <w:szCs w:val="18"/>
        </w:rPr>
      </w:pPr>
    </w:p>
    <w:p w14:paraId="66875F2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7259460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5E19BD1" w14:textId="77777777" w:rsidR="00460B20" w:rsidRPr="00460B20" w:rsidRDefault="00460B20" w:rsidP="00460B20">
      <w:pPr>
        <w:rPr>
          <w:rFonts w:ascii="Arial" w:hAnsi="Arial" w:cs="Arial"/>
          <w:sz w:val="18"/>
          <w:szCs w:val="18"/>
        </w:rPr>
      </w:pPr>
    </w:p>
    <w:p w14:paraId="1B23903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3E5F9DE3" w14:textId="77777777" w:rsidR="00460B20" w:rsidRPr="00460B20" w:rsidRDefault="00460B20" w:rsidP="00460B20">
      <w:pPr>
        <w:rPr>
          <w:rFonts w:ascii="Arial" w:hAnsi="Arial" w:cs="Arial"/>
          <w:sz w:val="18"/>
          <w:szCs w:val="18"/>
        </w:rPr>
      </w:pPr>
    </w:p>
    <w:p w14:paraId="7538F17E"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24955B6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10E10066" w14:textId="77777777" w:rsidR="00460B20" w:rsidRPr="00460B20" w:rsidRDefault="00460B20" w:rsidP="00460B20">
      <w:pPr>
        <w:rPr>
          <w:rFonts w:ascii="Arial" w:hAnsi="Arial" w:cs="Arial"/>
          <w:sz w:val="18"/>
          <w:szCs w:val="18"/>
        </w:rPr>
      </w:pPr>
    </w:p>
    <w:p w14:paraId="22D90B71" w14:textId="77777777" w:rsidR="00460B20" w:rsidRPr="00460B20" w:rsidRDefault="00460B20" w:rsidP="00460B20">
      <w:pPr>
        <w:rPr>
          <w:rFonts w:ascii="Arial" w:hAnsi="Arial" w:cs="Arial"/>
          <w:sz w:val="18"/>
          <w:szCs w:val="18"/>
        </w:rPr>
      </w:pPr>
    </w:p>
    <w:p w14:paraId="7B98C557"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6B31" w14:textId="77777777" w:rsidR="00980540" w:rsidRDefault="00980540" w:rsidP="00E14A7E">
      <w:r>
        <w:separator/>
      </w:r>
    </w:p>
  </w:endnote>
  <w:endnote w:type="continuationSeparator" w:id="0">
    <w:p w14:paraId="42501C67" w14:textId="77777777" w:rsidR="00980540" w:rsidRDefault="00980540"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2863" w14:textId="77777777" w:rsidR="00980540" w:rsidRDefault="00980540" w:rsidP="00E14A7E">
      <w:r>
        <w:separator/>
      </w:r>
    </w:p>
  </w:footnote>
  <w:footnote w:type="continuationSeparator" w:id="0">
    <w:p w14:paraId="545E2572" w14:textId="77777777" w:rsidR="00980540" w:rsidRDefault="00980540"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95838A8"/>
    <w:lvl w:ilvl="0" w:tplc="10D4EADE">
      <w:start w:val="1"/>
      <w:numFmt w:val="lowerLetter"/>
      <w:lvlText w:val="%1."/>
      <w:lvlJc w:val="left"/>
      <w:pPr>
        <w:ind w:left="2520" w:hanging="360"/>
      </w:pPr>
      <w:rPr>
        <w:b w:val="0"/>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D69F3"/>
    <w:multiLevelType w:val="hybridMultilevel"/>
    <w:tmpl w:val="C9264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3215D"/>
    <w:rsid w:val="00045830"/>
    <w:rsid w:val="000D2354"/>
    <w:rsid w:val="000E7A25"/>
    <w:rsid w:val="00127C86"/>
    <w:rsid w:val="00176F7A"/>
    <w:rsid w:val="001C25AF"/>
    <w:rsid w:val="001C585F"/>
    <w:rsid w:val="0022280E"/>
    <w:rsid w:val="002232E6"/>
    <w:rsid w:val="002463F9"/>
    <w:rsid w:val="002A327D"/>
    <w:rsid w:val="002B3DC3"/>
    <w:rsid w:val="002D0DF0"/>
    <w:rsid w:val="002D4560"/>
    <w:rsid w:val="00362977"/>
    <w:rsid w:val="003712B4"/>
    <w:rsid w:val="003849E1"/>
    <w:rsid w:val="003B5F24"/>
    <w:rsid w:val="003D4ED0"/>
    <w:rsid w:val="00402F8E"/>
    <w:rsid w:val="00425323"/>
    <w:rsid w:val="00460B20"/>
    <w:rsid w:val="00464CB5"/>
    <w:rsid w:val="00470545"/>
    <w:rsid w:val="0049362A"/>
    <w:rsid w:val="004E28B6"/>
    <w:rsid w:val="0052588C"/>
    <w:rsid w:val="00526A79"/>
    <w:rsid w:val="0053016B"/>
    <w:rsid w:val="005677DB"/>
    <w:rsid w:val="005C2649"/>
    <w:rsid w:val="005E4285"/>
    <w:rsid w:val="00602364"/>
    <w:rsid w:val="006037ED"/>
    <w:rsid w:val="00661210"/>
    <w:rsid w:val="00671801"/>
    <w:rsid w:val="00672026"/>
    <w:rsid w:val="0067220C"/>
    <w:rsid w:val="007169D6"/>
    <w:rsid w:val="007363AD"/>
    <w:rsid w:val="00742141"/>
    <w:rsid w:val="007A63A8"/>
    <w:rsid w:val="007C0493"/>
    <w:rsid w:val="007C0A64"/>
    <w:rsid w:val="00821198"/>
    <w:rsid w:val="00825E78"/>
    <w:rsid w:val="00831E0D"/>
    <w:rsid w:val="00835310"/>
    <w:rsid w:val="00882AD4"/>
    <w:rsid w:val="00905F69"/>
    <w:rsid w:val="00965C16"/>
    <w:rsid w:val="00980540"/>
    <w:rsid w:val="00995352"/>
    <w:rsid w:val="009E5120"/>
    <w:rsid w:val="00A475BF"/>
    <w:rsid w:val="00AB432A"/>
    <w:rsid w:val="00AE7B5E"/>
    <w:rsid w:val="00B42E76"/>
    <w:rsid w:val="00B65412"/>
    <w:rsid w:val="00B779F5"/>
    <w:rsid w:val="00BB178F"/>
    <w:rsid w:val="00CA35B9"/>
    <w:rsid w:val="00CE7FAE"/>
    <w:rsid w:val="00D155FC"/>
    <w:rsid w:val="00D54A86"/>
    <w:rsid w:val="00D61AA1"/>
    <w:rsid w:val="00D80518"/>
    <w:rsid w:val="00DA17E1"/>
    <w:rsid w:val="00DD6379"/>
    <w:rsid w:val="00E14A7E"/>
    <w:rsid w:val="00E335BA"/>
    <w:rsid w:val="00E36495"/>
    <w:rsid w:val="00E83303"/>
    <w:rsid w:val="00ED0695"/>
    <w:rsid w:val="00EF0E82"/>
    <w:rsid w:val="00FB7A85"/>
    <w:rsid w:val="00FC38DF"/>
    <w:rsid w:val="00FC4B8C"/>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798C"/>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 w:type="paragraph" w:customStyle="1" w:styleId="pa5">
    <w:name w:val="pa5"/>
    <w:basedOn w:val="Normal"/>
    <w:rsid w:val="00BB178F"/>
    <w:pPr>
      <w:autoSpaceDE w:val="0"/>
      <w:autoSpaceDN w:val="0"/>
    </w:pPr>
    <w:rPr>
      <w:rFonts w:ascii="Verdana" w:eastAsia="Calibri"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471170412">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 w:id="1917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561F-5215-4B43-AA0A-F6C469C5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7-03T17:08:00Z</dcterms:created>
  <dcterms:modified xsi:type="dcterms:W3CDTF">2024-07-03T17:08:00Z</dcterms:modified>
</cp:coreProperties>
</file>